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sz w:val="2"/>
          <w:lang w:val="en" w:eastAsia="en-SG"/>
        </w:rPr>
        <w:id w:val="-2042343855"/>
        <w:docPartObj>
          <w:docPartGallery w:val="Cover Pages"/>
          <w:docPartUnique/>
        </w:docPartObj>
      </w:sdtPr>
      <w:sdtEndPr>
        <w:rPr>
          <w:sz w:val="22"/>
        </w:rPr>
      </w:sdtEndPr>
      <w:sdtContent>
        <w:p w14:paraId="7DEA3F15" w14:textId="327F9B98" w:rsidR="006F51A3" w:rsidRDefault="006F51A3">
          <w:pPr>
            <w:pStyle w:val="NoSpacing"/>
            <w:rPr>
              <w:sz w:val="2"/>
            </w:rPr>
          </w:pPr>
        </w:p>
        <w:p w14:paraId="1E8315DF" w14:textId="5421C7FE" w:rsidR="006F51A3" w:rsidRDefault="006F51A3">
          <w:r>
            <w:rPr>
              <w:rFonts w:ascii="Trebuchet MS" w:hAnsi="Trebuchet MS"/>
              <w:b/>
              <w:bCs/>
              <w:noProof/>
              <w:color w:val="000000"/>
              <w:sz w:val="36"/>
              <w:szCs w:val="36"/>
              <w:lang w:val="en-SG" w:eastAsia="zh-CN"/>
            </w:rPr>
            <w:drawing>
              <wp:inline distT="0" distB="0" distL="0" distR="0" wp14:anchorId="7FF5B480" wp14:editId="101A7EED">
                <wp:extent cx="1447137" cy="468521"/>
                <wp:effectExtent l="0" t="0" r="1270" b="8255"/>
                <wp:docPr id="5" name="Picture 5" descr="https://lh5.googleusercontent.com/-Cfzl4hlKZy_22BWt138bDnApnyrie3xRIyEXgQ4LkoASdIkqQB6E-ek74StcMdHYjk-VstzqTspVEDbb4pwIGApP3UEiuIK8lUKqAPubqEmNY5Sl3LvIDeFIdOMOZn5Qlnuw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fzl4hlKZy_22BWt138bDnApnyrie3xRIyEXgQ4LkoASdIkqQB6E-ek74StcMdHYjk-VstzqTspVEDbb4pwIGApP3UEiuIK8lUKqAPubqEmNY5Sl3LvIDeFIdOMOZn5QlnuwP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490" cy="509752"/>
                        </a:xfrm>
                        <a:prstGeom prst="rect">
                          <a:avLst/>
                        </a:prstGeom>
                        <a:noFill/>
                        <a:ln>
                          <a:noFill/>
                        </a:ln>
                      </pic:spPr>
                    </pic:pic>
                  </a:graphicData>
                </a:graphic>
              </wp:inline>
            </w:drawing>
          </w:r>
          <w:r>
            <w:rPr>
              <w:b/>
              <w:noProof/>
            </w:rPr>
            <w:t xml:space="preserve">        </w:t>
          </w:r>
          <w:r>
            <w:rPr>
              <w:b/>
              <w:noProof/>
              <w:lang w:val="en-SG" w:eastAsia="zh-CN"/>
            </w:rPr>
            <w:drawing>
              <wp:inline distT="0" distB="0" distL="0" distR="0" wp14:anchorId="725F99EC" wp14:editId="58A0DEDB">
                <wp:extent cx="779500" cy="5168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GE-1024x6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0061" cy="543728"/>
                        </a:xfrm>
                        <a:prstGeom prst="rect">
                          <a:avLst/>
                        </a:prstGeom>
                      </pic:spPr>
                    </pic:pic>
                  </a:graphicData>
                </a:graphic>
              </wp:inline>
            </w:drawing>
          </w:r>
          <w:r>
            <w:rPr>
              <w:noProof/>
              <w:color w:val="4472C4" w:themeColor="accent1"/>
              <w:sz w:val="36"/>
              <w:szCs w:val="36"/>
              <w:lang w:val="en-SG" w:eastAsia="zh-CN"/>
            </w:rPr>
            <mc:AlternateContent>
              <mc:Choice Requires="wpg">
                <w:drawing>
                  <wp:anchor distT="0" distB="0" distL="114300" distR="114300" simplePos="0" relativeHeight="251660288" behindDoc="1" locked="0" layoutInCell="1" allowOverlap="1" wp14:anchorId="3D56BCEF" wp14:editId="439AEA0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9724C3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716F981" w14:textId="460EE9C4" w:rsidR="006F51A3" w:rsidRDefault="006F51A3">
          <w:r>
            <w:rPr>
              <w:noProof/>
              <w:lang w:val="en-SG" w:eastAsia="zh-CN"/>
            </w:rPr>
            <mc:AlternateContent>
              <mc:Choice Requires="wps">
                <w:drawing>
                  <wp:anchor distT="0" distB="0" distL="114300" distR="114300" simplePos="0" relativeHeight="251661312" behindDoc="0" locked="0" layoutInCell="1" allowOverlap="1" wp14:anchorId="25EACEA0" wp14:editId="452AEBC1">
                    <wp:simplePos x="0" y="0"/>
                    <wp:positionH relativeFrom="margin">
                      <wp:align>right</wp:align>
                    </wp:positionH>
                    <wp:positionV relativeFrom="margin">
                      <wp:posOffset>1076325</wp:posOffset>
                    </wp:positionV>
                    <wp:extent cx="5943600" cy="914400"/>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76E8CEE" w14:textId="012A7377" w:rsidR="006F51A3" w:rsidRPr="006F51A3" w:rsidRDefault="006F51A3">
                                    <w:pPr>
                                      <w:pStyle w:val="NoSpacing"/>
                                      <w:rPr>
                                        <w:rFonts w:asciiTheme="majorHAnsi" w:eastAsiaTheme="majorEastAsia" w:hAnsiTheme="majorHAnsi" w:cstheme="majorBidi"/>
                                        <w:caps/>
                                        <w:color w:val="8496B0" w:themeColor="text2" w:themeTint="99"/>
                                        <w:sz w:val="72"/>
                                        <w:szCs w:val="68"/>
                                      </w:rPr>
                                    </w:pPr>
                                    <w:r w:rsidRPr="006F51A3">
                                      <w:rPr>
                                        <w:b/>
                                        <w:sz w:val="48"/>
                                      </w:rPr>
                                      <w:t>PROJECT PROPOSAL</w:t>
                                    </w:r>
                                  </w:p>
                                </w:sdtContent>
                              </w:sdt>
                              <w:p w14:paraId="37212961" w14:textId="7E5E8B84" w:rsidR="006F51A3" w:rsidRDefault="00AF5186">
                                <w:pPr>
                                  <w:pStyle w:val="NoSpacing"/>
                                  <w:spacing w:before="120"/>
                                  <w:rPr>
                                    <w:noProof/>
                                    <w:sz w:val="24"/>
                                  </w:rPr>
                                </w:pPr>
                                <w:sdt>
                                  <w:sdtPr>
                                    <w:rPr>
                                      <w:sz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F51A3" w:rsidRPr="006F51A3">
                                      <w:rPr>
                                        <w:sz w:val="28"/>
                                      </w:rPr>
                                      <w:t>ANDROID NETWORK SNIFFER</w:t>
                                    </w:r>
                                  </w:sdtContent>
                                </w:sdt>
                                <w:r w:rsidR="006F51A3" w:rsidRPr="006F51A3">
                                  <w:rPr>
                                    <w:noProof/>
                                    <w:sz w:val="24"/>
                                  </w:rPr>
                                  <w:t xml:space="preserve"> </w:t>
                                </w:r>
                              </w:p>
                              <w:p w14:paraId="0C1B4FDA" w14:textId="33187D8F" w:rsidR="006F51A3" w:rsidRDefault="006F51A3">
                                <w:pPr>
                                  <w:pStyle w:val="NoSpacing"/>
                                  <w:spacing w:before="120"/>
                                  <w:rPr>
                                    <w:noProof/>
                                    <w:sz w:val="24"/>
                                  </w:rPr>
                                </w:pPr>
                              </w:p>
                              <w:p w14:paraId="4D959E95" w14:textId="77777777" w:rsidR="006F51A3" w:rsidRDefault="006F51A3">
                                <w:pPr>
                                  <w:pStyle w:val="NoSpacing"/>
                                  <w:spacing w:before="120"/>
                                  <w:rPr>
                                    <w:noProof/>
                                    <w:sz w:val="24"/>
                                  </w:rPr>
                                </w:pPr>
                              </w:p>
                              <w:p w14:paraId="75055D8D" w14:textId="77777777" w:rsidR="006F51A3" w:rsidRDefault="006F51A3" w:rsidP="006F51A3">
                                <w:r>
                                  <w:t>Bachelor of Computer Science (Digital Systems Security)</w:t>
                                </w:r>
                              </w:p>
                              <w:p w14:paraId="3968655C" w14:textId="77777777" w:rsidR="006F51A3" w:rsidRDefault="006F51A3">
                                <w:pPr>
                                  <w:pStyle w:val="NoSpacing"/>
                                  <w:spacing w:before="120"/>
                                  <w:rPr>
                                    <w:color w:val="4472C4" w:themeColor="accent1"/>
                                    <w:sz w:val="36"/>
                                    <w:szCs w:val="36"/>
                                  </w:rPr>
                                </w:pPr>
                                <w:bookmarkStart w:id="0" w:name="_GoBack"/>
                                <w:bookmarkEnd w:id="0"/>
                              </w:p>
                              <w:p w14:paraId="0E3D3A72" w14:textId="77777777" w:rsidR="006F51A3" w:rsidRDefault="006F5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5EACEA0" id="_x0000_t202" coordsize="21600,21600" o:spt="202" path="m,l,21600r21600,l21600,xe">
                    <v:stroke joinstyle="miter"/>
                    <v:path gradientshapeok="t" o:connecttype="rect"/>
                  </v:shapetype>
                  <v:shape id="Text Box 62" o:spid="_x0000_s1026" type="#_x0000_t202" style="position:absolute;margin-left:416.8pt;margin-top:84.75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" filled="f" stroked="f" strokeweight=".5pt">
                    <v:textbox style="mso-fit-shape-to-text:t">
                      <w:txbxContent>
                        <w:sdt>
                          <w:sdtPr>
                            <w:rPr>
                              <w:b/>
                              <w:sz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76E8CEE" w14:textId="012A7377" w:rsidR="006F51A3" w:rsidRPr="006F51A3" w:rsidRDefault="006F51A3">
                              <w:pPr>
                                <w:pStyle w:val="NoSpacing"/>
                                <w:rPr>
                                  <w:rFonts w:asciiTheme="majorHAnsi" w:eastAsiaTheme="majorEastAsia" w:hAnsiTheme="majorHAnsi" w:cstheme="majorBidi"/>
                                  <w:caps/>
                                  <w:color w:val="8496B0" w:themeColor="text2" w:themeTint="99"/>
                                  <w:sz w:val="72"/>
                                  <w:szCs w:val="68"/>
                                </w:rPr>
                              </w:pPr>
                              <w:r w:rsidRPr="006F51A3">
                                <w:rPr>
                                  <w:b/>
                                  <w:sz w:val="48"/>
                                </w:rPr>
                                <w:t>PROJECT PROPOSAL</w:t>
                              </w:r>
                            </w:p>
                          </w:sdtContent>
                        </w:sdt>
                        <w:p w14:paraId="37212961" w14:textId="7E5E8B84" w:rsidR="006F51A3" w:rsidRDefault="00AF5186">
                          <w:pPr>
                            <w:pStyle w:val="NoSpacing"/>
                            <w:spacing w:before="120"/>
                            <w:rPr>
                              <w:noProof/>
                              <w:sz w:val="24"/>
                            </w:rPr>
                          </w:pPr>
                          <w:sdt>
                            <w:sdtPr>
                              <w:rPr>
                                <w:sz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F51A3" w:rsidRPr="006F51A3">
                                <w:rPr>
                                  <w:sz w:val="28"/>
                                </w:rPr>
                                <w:t>ANDROID NETWORK SNIFFER</w:t>
                              </w:r>
                            </w:sdtContent>
                          </w:sdt>
                          <w:r w:rsidR="006F51A3" w:rsidRPr="006F51A3">
                            <w:rPr>
                              <w:noProof/>
                              <w:sz w:val="24"/>
                            </w:rPr>
                            <w:t xml:space="preserve"> </w:t>
                          </w:r>
                        </w:p>
                        <w:p w14:paraId="0C1B4FDA" w14:textId="33187D8F" w:rsidR="006F51A3" w:rsidRDefault="006F51A3">
                          <w:pPr>
                            <w:pStyle w:val="NoSpacing"/>
                            <w:spacing w:before="120"/>
                            <w:rPr>
                              <w:noProof/>
                              <w:sz w:val="24"/>
                            </w:rPr>
                          </w:pPr>
                        </w:p>
                        <w:p w14:paraId="4D959E95" w14:textId="77777777" w:rsidR="006F51A3" w:rsidRDefault="006F51A3">
                          <w:pPr>
                            <w:pStyle w:val="NoSpacing"/>
                            <w:spacing w:before="120"/>
                            <w:rPr>
                              <w:noProof/>
                              <w:sz w:val="24"/>
                            </w:rPr>
                          </w:pPr>
                        </w:p>
                        <w:p w14:paraId="75055D8D" w14:textId="77777777" w:rsidR="006F51A3" w:rsidRDefault="006F51A3" w:rsidP="006F51A3">
                          <w:r>
                            <w:t>Bachelor of Computer Science (Digital Systems Security)</w:t>
                          </w:r>
                        </w:p>
                        <w:p w14:paraId="3968655C" w14:textId="77777777" w:rsidR="006F51A3" w:rsidRDefault="006F51A3">
                          <w:pPr>
                            <w:pStyle w:val="NoSpacing"/>
                            <w:spacing w:before="120"/>
                            <w:rPr>
                              <w:color w:val="4472C4" w:themeColor="accent1"/>
                              <w:sz w:val="36"/>
                              <w:szCs w:val="36"/>
                            </w:rPr>
                          </w:pPr>
                          <w:bookmarkStart w:id="1" w:name="_GoBack"/>
                          <w:bookmarkEnd w:id="1"/>
                        </w:p>
                        <w:p w14:paraId="0E3D3A72" w14:textId="77777777" w:rsidR="006F51A3" w:rsidRDefault="006F51A3"/>
                      </w:txbxContent>
                    </v:textbox>
                    <w10:wrap anchorx="margin" anchory="margin"/>
                  </v:shape>
                </w:pict>
              </mc:Fallback>
            </mc:AlternateContent>
          </w:r>
          <w:r>
            <w:rPr>
              <w:noProof/>
              <w:lang w:val="en-SG" w:eastAsia="zh-CN"/>
            </w:rPr>
            <mc:AlternateContent>
              <mc:Choice Requires="wps">
                <w:drawing>
                  <wp:anchor distT="0" distB="0" distL="114300" distR="114300" simplePos="0" relativeHeight="251659264" behindDoc="0" locked="0" layoutInCell="1" allowOverlap="1" wp14:anchorId="290FDF4A" wp14:editId="1CF6CD74">
                    <wp:simplePos x="0" y="0"/>
                    <wp:positionH relativeFrom="margin">
                      <wp:align>right</wp:align>
                    </wp:positionH>
                    <wp:positionV relativeFrom="margin">
                      <wp:posOffset>5769610</wp:posOffset>
                    </wp:positionV>
                    <wp:extent cx="5943600" cy="374904"/>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7D079" w14:textId="727C3DEC" w:rsidR="006F51A3" w:rsidRDefault="00AF5186">
                                <w:pPr>
                                  <w:pStyle w:val="NoSpacing"/>
                                  <w:jc w:val="right"/>
                                  <w:rPr>
                                    <w:color w:val="4472C4" w:themeColor="accent1"/>
                                    <w:sz w:val="36"/>
                                    <w:szCs w:val="36"/>
                                  </w:rPr>
                                </w:pPr>
                                <w:sdt>
                                  <w:sdtPr>
                                    <w:rPr>
                                      <w:b/>
                                      <w:sz w:val="24"/>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F51A3" w:rsidRPr="006F51A3">
                                      <w:rPr>
                                        <w:b/>
                                        <w:sz w:val="24"/>
                                      </w:rPr>
                                      <w:t>Team SSP19/2B</w:t>
                                    </w:r>
                                  </w:sdtContent>
                                </w:sdt>
                              </w:p>
                              <w:p w14:paraId="51F6F914" w14:textId="77777777" w:rsidR="006F51A3" w:rsidRDefault="006F51A3" w:rsidP="006F51A3">
                                <w:pPr>
                                  <w:jc w:val="right"/>
                                  <w:rPr>
                                    <w:i/>
                                  </w:rPr>
                                </w:pPr>
                              </w:p>
                              <w:p w14:paraId="67F0FA59" w14:textId="43348C4B" w:rsidR="006F51A3" w:rsidRPr="00567DC3" w:rsidRDefault="006F51A3" w:rsidP="006F51A3">
                                <w:pPr>
                                  <w:jc w:val="right"/>
                                  <w:rPr>
                                    <w:i/>
                                  </w:rPr>
                                </w:pPr>
                                <w:r w:rsidRPr="00567DC3">
                                  <w:rPr>
                                    <w:i/>
                                  </w:rPr>
                                  <w:t>Kan Kar Jun Alvin</w:t>
                                </w:r>
                                <w:r w:rsidRPr="00567DC3">
                                  <w:rPr>
                                    <w:i/>
                                  </w:rPr>
                                  <w:tab/>
                                </w:r>
                                <w:r w:rsidRPr="00567DC3">
                                  <w:rPr>
                                    <w:i/>
                                  </w:rPr>
                                  <w:tab/>
                                  <w:t>5709659</w:t>
                                </w:r>
                              </w:p>
                              <w:p w14:paraId="2929FE35" w14:textId="77777777" w:rsidR="006F51A3" w:rsidRPr="00567DC3" w:rsidRDefault="006F51A3" w:rsidP="006F51A3">
                                <w:pPr>
                                  <w:jc w:val="right"/>
                                  <w:rPr>
                                    <w:i/>
                                  </w:rPr>
                                </w:pPr>
                                <w:r w:rsidRPr="00567DC3">
                                  <w:rPr>
                                    <w:i/>
                                  </w:rPr>
                                  <w:t xml:space="preserve">Liao </w:t>
                                </w:r>
                                <w:proofErr w:type="spellStart"/>
                                <w:r w:rsidRPr="00567DC3">
                                  <w:rPr>
                                    <w:i/>
                                  </w:rPr>
                                  <w:t>Weisheng</w:t>
                                </w:r>
                                <w:proofErr w:type="spellEnd"/>
                                <w:r w:rsidRPr="00567DC3">
                                  <w:rPr>
                                    <w:i/>
                                  </w:rPr>
                                  <w:t xml:space="preserve"> Wilson</w:t>
                                </w:r>
                                <w:r w:rsidRPr="00567DC3">
                                  <w:rPr>
                                    <w:i/>
                                  </w:rPr>
                                  <w:tab/>
                                  <w:t>6212591</w:t>
                                </w:r>
                              </w:p>
                              <w:p w14:paraId="4B09FB97" w14:textId="7ACE5F64" w:rsidR="006F51A3" w:rsidRDefault="006F51A3" w:rsidP="006F51A3">
                                <w:pPr>
                                  <w:jc w:val="right"/>
                                  <w:rPr>
                                    <w:i/>
                                  </w:rPr>
                                </w:pPr>
                                <w:r w:rsidRPr="00567DC3">
                                  <w:rPr>
                                    <w:i/>
                                  </w:rPr>
                                  <w:t xml:space="preserve">Nyein </w:t>
                                </w:r>
                                <w:proofErr w:type="spellStart"/>
                                <w:r w:rsidRPr="00567DC3">
                                  <w:rPr>
                                    <w:i/>
                                  </w:rPr>
                                  <w:t>Soe</w:t>
                                </w:r>
                                <w:proofErr w:type="spellEnd"/>
                                <w:r w:rsidRPr="00567DC3">
                                  <w:rPr>
                                    <w:i/>
                                  </w:rPr>
                                  <w:tab/>
                                </w:r>
                                <w:r w:rsidRPr="00567DC3">
                                  <w:rPr>
                                    <w:i/>
                                  </w:rPr>
                                  <w:tab/>
                                </w:r>
                                <w:r w:rsidRPr="00567DC3">
                                  <w:rPr>
                                    <w:i/>
                                  </w:rPr>
                                  <w:tab/>
                                  <w:t>5710959</w:t>
                                </w:r>
                              </w:p>
                              <w:p w14:paraId="439BBE67" w14:textId="77777777" w:rsidR="006F51A3" w:rsidRDefault="006F51A3" w:rsidP="006F51A3">
                                <w:pPr>
                                  <w:jc w:val="right"/>
                                  <w:rPr>
                                    <w:b/>
                                  </w:rPr>
                                </w:pPr>
                              </w:p>
                              <w:p w14:paraId="463846A2" w14:textId="0ABE5A52" w:rsidR="006F51A3" w:rsidRPr="00567DC3" w:rsidRDefault="006F51A3" w:rsidP="006F51A3">
                                <w:pPr>
                                  <w:jc w:val="right"/>
                                  <w:rPr>
                                    <w:b/>
                                  </w:rPr>
                                </w:pPr>
                                <w:r w:rsidRPr="00567DC3">
                                  <w:rPr>
                                    <w:b/>
                                  </w:rPr>
                                  <w:t>Supervisor</w:t>
                                </w:r>
                              </w:p>
                              <w:p w14:paraId="77FA9967" w14:textId="77777777" w:rsidR="006F51A3" w:rsidRPr="00567DC3" w:rsidRDefault="006F51A3" w:rsidP="006F51A3">
                                <w:pPr>
                                  <w:jc w:val="right"/>
                                  <w:rPr>
                                    <w:i/>
                                  </w:rPr>
                                </w:pPr>
                                <w:r w:rsidRPr="00567DC3">
                                  <w:rPr>
                                    <w:i/>
                                  </w:rPr>
                                  <w:t xml:space="preserve">Mr. </w:t>
                                </w:r>
                                <w:proofErr w:type="spellStart"/>
                                <w:r w:rsidRPr="00567DC3">
                                  <w:rPr>
                                    <w:i/>
                                  </w:rPr>
                                  <w:t>Premarajan</w:t>
                                </w:r>
                                <w:proofErr w:type="spellEnd"/>
                                <w:r w:rsidRPr="00567DC3">
                                  <w:rPr>
                                    <w:i/>
                                  </w:rPr>
                                  <w:t xml:space="preserve"> P</w:t>
                                </w:r>
                              </w:p>
                              <w:p w14:paraId="63DBFB7A" w14:textId="77777777" w:rsidR="006F51A3" w:rsidRDefault="006F51A3" w:rsidP="006F51A3">
                                <w:pPr>
                                  <w:jc w:val="right"/>
                                </w:pPr>
                              </w:p>
                              <w:p w14:paraId="094B694A" w14:textId="77777777" w:rsidR="006F51A3" w:rsidRPr="00567DC3" w:rsidRDefault="006F51A3" w:rsidP="006F51A3">
                                <w:pPr>
                                  <w:jc w:val="right"/>
                                  <w:rPr>
                                    <w:b/>
                                  </w:rPr>
                                </w:pPr>
                                <w:r w:rsidRPr="00567DC3">
                                  <w:rPr>
                                    <w:b/>
                                  </w:rPr>
                                  <w:t>Project Website</w:t>
                                </w:r>
                              </w:p>
                              <w:p w14:paraId="2D12F9ED" w14:textId="77777777" w:rsidR="006F51A3" w:rsidRPr="00567DC3" w:rsidRDefault="00AF5186" w:rsidP="006F51A3">
                                <w:pPr>
                                  <w:jc w:val="right"/>
                                  <w:rPr>
                                    <w:i/>
                                    <w:color w:val="1155CC"/>
                                    <w:u w:val="single"/>
                                  </w:rPr>
                                </w:pPr>
                                <w:hyperlink r:id="rId10">
                                  <w:r w:rsidR="006F51A3" w:rsidRPr="00567DC3">
                                    <w:rPr>
                                      <w:i/>
                                      <w:color w:val="1155CC"/>
                                      <w:u w:val="single"/>
                                    </w:rPr>
                                    <w:t>https://android-network-sniffer.webnode.com/</w:t>
                                  </w:r>
                                </w:hyperlink>
                              </w:p>
                              <w:p w14:paraId="4C0ABBDC" w14:textId="77777777" w:rsidR="006F51A3" w:rsidRDefault="006F51A3" w:rsidP="006F51A3">
                                <w:pPr>
                                  <w:jc w:val="right"/>
                                  <w:rPr>
                                    <w:color w:val="1155CC"/>
                                    <w:u w:val="single"/>
                                  </w:rPr>
                                </w:pPr>
                              </w:p>
                              <w:p w14:paraId="52D5BAB1" w14:textId="77777777" w:rsidR="006F51A3" w:rsidRDefault="006F51A3" w:rsidP="006F51A3">
                                <w:pPr>
                                  <w:jc w:val="right"/>
                                  <w:rPr>
                                    <w:color w:val="1155CC"/>
                                    <w:u w:val="single"/>
                                  </w:rPr>
                                </w:pPr>
                              </w:p>
                              <w:p w14:paraId="5A2E8885" w14:textId="77777777" w:rsidR="006F51A3" w:rsidRPr="00567DC3" w:rsidRDefault="006F51A3" w:rsidP="006F51A3">
                                <w:pPr>
                                  <w:jc w:val="right"/>
                                  <w:rPr>
                                    <w:i/>
                                  </w:rPr>
                                </w:pPr>
                              </w:p>
                              <w:p w14:paraId="63AACA91" w14:textId="77777777" w:rsidR="006F51A3" w:rsidRDefault="006F51A3" w:rsidP="006F51A3">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90FDF4A" id="Text Box 69" o:spid="_x0000_s1027" type="#_x0000_t202" style="position:absolute;margin-left:416.8pt;margin-top:454.3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" filled="f" stroked="f" strokeweight=".5pt">
                    <v:textbox style="mso-fit-shape-to-text:t" inset="0,0,0,0">
                      <w:txbxContent>
                        <w:p w14:paraId="5DF7D079" w14:textId="727C3DEC" w:rsidR="006F51A3" w:rsidRDefault="00AF5186">
                          <w:pPr>
                            <w:pStyle w:val="NoSpacing"/>
                            <w:jc w:val="right"/>
                            <w:rPr>
                              <w:color w:val="4472C4" w:themeColor="accent1"/>
                              <w:sz w:val="36"/>
                              <w:szCs w:val="36"/>
                            </w:rPr>
                          </w:pPr>
                          <w:sdt>
                            <w:sdtPr>
                              <w:rPr>
                                <w:b/>
                                <w:sz w:val="24"/>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F51A3" w:rsidRPr="006F51A3">
                                <w:rPr>
                                  <w:b/>
                                  <w:sz w:val="24"/>
                                </w:rPr>
                                <w:t>Team SSP19/2B</w:t>
                              </w:r>
                            </w:sdtContent>
                          </w:sdt>
                        </w:p>
                        <w:p w14:paraId="51F6F914" w14:textId="77777777" w:rsidR="006F51A3" w:rsidRDefault="006F51A3" w:rsidP="006F51A3">
                          <w:pPr>
                            <w:jc w:val="right"/>
                            <w:rPr>
                              <w:i/>
                            </w:rPr>
                          </w:pPr>
                        </w:p>
                        <w:p w14:paraId="67F0FA59" w14:textId="43348C4B" w:rsidR="006F51A3" w:rsidRPr="00567DC3" w:rsidRDefault="006F51A3" w:rsidP="006F51A3">
                          <w:pPr>
                            <w:jc w:val="right"/>
                            <w:rPr>
                              <w:i/>
                            </w:rPr>
                          </w:pPr>
                          <w:r w:rsidRPr="00567DC3">
                            <w:rPr>
                              <w:i/>
                            </w:rPr>
                            <w:t>Kan Kar Jun Alvin</w:t>
                          </w:r>
                          <w:r w:rsidRPr="00567DC3">
                            <w:rPr>
                              <w:i/>
                            </w:rPr>
                            <w:tab/>
                          </w:r>
                          <w:r w:rsidRPr="00567DC3">
                            <w:rPr>
                              <w:i/>
                            </w:rPr>
                            <w:tab/>
                            <w:t>5709659</w:t>
                          </w:r>
                        </w:p>
                        <w:p w14:paraId="2929FE35" w14:textId="77777777" w:rsidR="006F51A3" w:rsidRPr="00567DC3" w:rsidRDefault="006F51A3" w:rsidP="006F51A3">
                          <w:pPr>
                            <w:jc w:val="right"/>
                            <w:rPr>
                              <w:i/>
                            </w:rPr>
                          </w:pPr>
                          <w:r w:rsidRPr="00567DC3">
                            <w:rPr>
                              <w:i/>
                            </w:rPr>
                            <w:t xml:space="preserve">Liao </w:t>
                          </w:r>
                          <w:proofErr w:type="spellStart"/>
                          <w:r w:rsidRPr="00567DC3">
                            <w:rPr>
                              <w:i/>
                            </w:rPr>
                            <w:t>Weisheng</w:t>
                          </w:r>
                          <w:proofErr w:type="spellEnd"/>
                          <w:r w:rsidRPr="00567DC3">
                            <w:rPr>
                              <w:i/>
                            </w:rPr>
                            <w:t xml:space="preserve"> Wilson</w:t>
                          </w:r>
                          <w:r w:rsidRPr="00567DC3">
                            <w:rPr>
                              <w:i/>
                            </w:rPr>
                            <w:tab/>
                            <w:t>6212591</w:t>
                          </w:r>
                        </w:p>
                        <w:p w14:paraId="4B09FB97" w14:textId="7ACE5F64" w:rsidR="006F51A3" w:rsidRDefault="006F51A3" w:rsidP="006F51A3">
                          <w:pPr>
                            <w:jc w:val="right"/>
                            <w:rPr>
                              <w:i/>
                            </w:rPr>
                          </w:pPr>
                          <w:r w:rsidRPr="00567DC3">
                            <w:rPr>
                              <w:i/>
                            </w:rPr>
                            <w:t xml:space="preserve">Nyein </w:t>
                          </w:r>
                          <w:proofErr w:type="spellStart"/>
                          <w:r w:rsidRPr="00567DC3">
                            <w:rPr>
                              <w:i/>
                            </w:rPr>
                            <w:t>Soe</w:t>
                          </w:r>
                          <w:proofErr w:type="spellEnd"/>
                          <w:r w:rsidRPr="00567DC3">
                            <w:rPr>
                              <w:i/>
                            </w:rPr>
                            <w:tab/>
                          </w:r>
                          <w:r w:rsidRPr="00567DC3">
                            <w:rPr>
                              <w:i/>
                            </w:rPr>
                            <w:tab/>
                          </w:r>
                          <w:r w:rsidRPr="00567DC3">
                            <w:rPr>
                              <w:i/>
                            </w:rPr>
                            <w:tab/>
                            <w:t>5710959</w:t>
                          </w:r>
                        </w:p>
                        <w:p w14:paraId="439BBE67" w14:textId="77777777" w:rsidR="006F51A3" w:rsidRDefault="006F51A3" w:rsidP="006F51A3">
                          <w:pPr>
                            <w:jc w:val="right"/>
                            <w:rPr>
                              <w:b/>
                            </w:rPr>
                          </w:pPr>
                        </w:p>
                        <w:p w14:paraId="463846A2" w14:textId="0ABE5A52" w:rsidR="006F51A3" w:rsidRPr="00567DC3" w:rsidRDefault="006F51A3" w:rsidP="006F51A3">
                          <w:pPr>
                            <w:jc w:val="right"/>
                            <w:rPr>
                              <w:b/>
                            </w:rPr>
                          </w:pPr>
                          <w:r w:rsidRPr="00567DC3">
                            <w:rPr>
                              <w:b/>
                            </w:rPr>
                            <w:t>Supervisor</w:t>
                          </w:r>
                        </w:p>
                        <w:p w14:paraId="77FA9967" w14:textId="77777777" w:rsidR="006F51A3" w:rsidRPr="00567DC3" w:rsidRDefault="006F51A3" w:rsidP="006F51A3">
                          <w:pPr>
                            <w:jc w:val="right"/>
                            <w:rPr>
                              <w:i/>
                            </w:rPr>
                          </w:pPr>
                          <w:r w:rsidRPr="00567DC3">
                            <w:rPr>
                              <w:i/>
                            </w:rPr>
                            <w:t xml:space="preserve">Mr. </w:t>
                          </w:r>
                          <w:proofErr w:type="spellStart"/>
                          <w:r w:rsidRPr="00567DC3">
                            <w:rPr>
                              <w:i/>
                            </w:rPr>
                            <w:t>Premarajan</w:t>
                          </w:r>
                          <w:proofErr w:type="spellEnd"/>
                          <w:r w:rsidRPr="00567DC3">
                            <w:rPr>
                              <w:i/>
                            </w:rPr>
                            <w:t xml:space="preserve"> P</w:t>
                          </w:r>
                        </w:p>
                        <w:p w14:paraId="63DBFB7A" w14:textId="77777777" w:rsidR="006F51A3" w:rsidRDefault="006F51A3" w:rsidP="006F51A3">
                          <w:pPr>
                            <w:jc w:val="right"/>
                          </w:pPr>
                        </w:p>
                        <w:p w14:paraId="094B694A" w14:textId="77777777" w:rsidR="006F51A3" w:rsidRPr="00567DC3" w:rsidRDefault="006F51A3" w:rsidP="006F51A3">
                          <w:pPr>
                            <w:jc w:val="right"/>
                            <w:rPr>
                              <w:b/>
                            </w:rPr>
                          </w:pPr>
                          <w:r w:rsidRPr="00567DC3">
                            <w:rPr>
                              <w:b/>
                            </w:rPr>
                            <w:t>Project Website</w:t>
                          </w:r>
                        </w:p>
                        <w:p w14:paraId="2D12F9ED" w14:textId="77777777" w:rsidR="006F51A3" w:rsidRPr="00567DC3" w:rsidRDefault="00AF5186" w:rsidP="006F51A3">
                          <w:pPr>
                            <w:jc w:val="right"/>
                            <w:rPr>
                              <w:i/>
                              <w:color w:val="1155CC"/>
                              <w:u w:val="single"/>
                            </w:rPr>
                          </w:pPr>
                          <w:hyperlink r:id="rId11">
                            <w:r w:rsidR="006F51A3" w:rsidRPr="00567DC3">
                              <w:rPr>
                                <w:i/>
                                <w:color w:val="1155CC"/>
                                <w:u w:val="single"/>
                              </w:rPr>
                              <w:t>https://android-network-sniffer.webnode.com/</w:t>
                            </w:r>
                          </w:hyperlink>
                        </w:p>
                        <w:p w14:paraId="4C0ABBDC" w14:textId="77777777" w:rsidR="006F51A3" w:rsidRDefault="006F51A3" w:rsidP="006F51A3">
                          <w:pPr>
                            <w:jc w:val="right"/>
                            <w:rPr>
                              <w:color w:val="1155CC"/>
                              <w:u w:val="single"/>
                            </w:rPr>
                          </w:pPr>
                        </w:p>
                        <w:p w14:paraId="52D5BAB1" w14:textId="77777777" w:rsidR="006F51A3" w:rsidRDefault="006F51A3" w:rsidP="006F51A3">
                          <w:pPr>
                            <w:jc w:val="right"/>
                            <w:rPr>
                              <w:color w:val="1155CC"/>
                              <w:u w:val="single"/>
                            </w:rPr>
                          </w:pPr>
                        </w:p>
                        <w:p w14:paraId="5A2E8885" w14:textId="77777777" w:rsidR="006F51A3" w:rsidRPr="00567DC3" w:rsidRDefault="006F51A3" w:rsidP="006F51A3">
                          <w:pPr>
                            <w:jc w:val="right"/>
                            <w:rPr>
                              <w:i/>
                            </w:rPr>
                          </w:pPr>
                        </w:p>
                        <w:p w14:paraId="63AACA91" w14:textId="77777777" w:rsidR="006F51A3" w:rsidRDefault="006F51A3" w:rsidP="006F51A3">
                          <w:pPr>
                            <w:pStyle w:val="NoSpacing"/>
                            <w:jc w:val="right"/>
                            <w:rPr>
                              <w:color w:val="4472C4" w:themeColor="accent1"/>
                              <w:sz w:val="36"/>
                              <w:szCs w:val="36"/>
                            </w:rPr>
                          </w:pPr>
                        </w:p>
                      </w:txbxContent>
                    </v:textbox>
                    <w10:wrap anchorx="margin" anchory="margin"/>
                  </v:shape>
                </w:pict>
              </mc:Fallback>
            </mc:AlternateContent>
          </w:r>
          <w:r>
            <w:br w:type="page"/>
          </w:r>
        </w:p>
      </w:sdtContent>
    </w:sdt>
    <w:p w14:paraId="77B103F6" w14:textId="19958283" w:rsidR="00ED16EF" w:rsidRDefault="00567DC3">
      <w:r>
        <w:rPr>
          <w:b/>
        </w:rPr>
        <w:lastRenderedPageBreak/>
        <w:t xml:space="preserve">                   </w:t>
      </w:r>
    </w:p>
    <w:p w14:paraId="5CF1FAB6" w14:textId="77777777" w:rsidR="00ED16EF" w:rsidRPr="00567DC3" w:rsidRDefault="008E7222">
      <w:pPr>
        <w:rPr>
          <w:b/>
          <w:sz w:val="32"/>
        </w:rPr>
      </w:pPr>
      <w:r w:rsidRPr="00567DC3">
        <w:rPr>
          <w:b/>
          <w:sz w:val="32"/>
        </w:rPr>
        <w:t>Contents</w:t>
      </w:r>
    </w:p>
    <w:p w14:paraId="4A2C0C2E" w14:textId="77777777" w:rsidR="00ED16EF" w:rsidRDefault="00ED16EF"/>
    <w:p w14:paraId="16DC286A" w14:textId="7AA31FCD" w:rsidR="00ED16EF" w:rsidRDefault="00567DC3" w:rsidP="00567DC3">
      <w:r>
        <w:t xml:space="preserve">1. </w:t>
      </w:r>
      <w:r w:rsidR="008E7222">
        <w:t>Android Network S</w:t>
      </w:r>
      <w:r w:rsidR="008434AA">
        <w:t>niffer</w:t>
      </w:r>
      <w:r w:rsidR="008434AA">
        <w:tab/>
      </w:r>
      <w:r w:rsidR="008434AA">
        <w:tab/>
      </w:r>
      <w:r w:rsidR="008434AA">
        <w:tab/>
      </w:r>
      <w:r w:rsidR="008434AA">
        <w:tab/>
      </w:r>
      <w:r w:rsidR="008434AA">
        <w:tab/>
      </w:r>
      <w:r w:rsidR="008434AA">
        <w:tab/>
      </w:r>
      <w:r w:rsidR="008434AA">
        <w:tab/>
      </w:r>
      <w:r w:rsidR="008434AA">
        <w:tab/>
      </w:r>
      <w:r w:rsidR="008434AA">
        <w:tab/>
      </w:r>
    </w:p>
    <w:p w14:paraId="17072CF9" w14:textId="77777777" w:rsidR="00567DC3" w:rsidRDefault="00567DC3" w:rsidP="00567DC3">
      <w:pPr>
        <w:pStyle w:val="ListParagraph"/>
      </w:pPr>
    </w:p>
    <w:p w14:paraId="0955045B" w14:textId="740EE639" w:rsidR="00ED16EF" w:rsidRDefault="008E7222">
      <w:pPr>
        <w:ind w:left="720"/>
      </w:pPr>
      <w:r>
        <w:t>1.1. Objective</w:t>
      </w:r>
      <w:r w:rsidR="008434AA">
        <w:tab/>
      </w:r>
      <w:r w:rsidR="008434AA">
        <w:tab/>
      </w:r>
      <w:r w:rsidR="008434AA">
        <w:tab/>
      </w:r>
      <w:r w:rsidR="008434AA">
        <w:tab/>
      </w:r>
      <w:r w:rsidR="008434AA">
        <w:tab/>
      </w:r>
      <w:r w:rsidR="008434AA">
        <w:tab/>
      </w:r>
      <w:r w:rsidR="008434AA">
        <w:tab/>
      </w:r>
      <w:r w:rsidR="008434AA">
        <w:tab/>
      </w:r>
      <w:r w:rsidR="008434AA">
        <w:tab/>
      </w:r>
      <w:r w:rsidR="008434AA">
        <w:tab/>
      </w:r>
    </w:p>
    <w:p w14:paraId="1D94DDDE" w14:textId="0B987D63" w:rsidR="008434AA" w:rsidRDefault="008E7222" w:rsidP="008434AA">
      <w:pPr>
        <w:ind w:left="720"/>
      </w:pPr>
      <w:r>
        <w:t>1.2. Introduction</w:t>
      </w:r>
      <w:r w:rsidR="008434AA">
        <w:tab/>
      </w:r>
      <w:r w:rsidR="008434AA">
        <w:tab/>
      </w:r>
      <w:r w:rsidR="008434AA">
        <w:tab/>
      </w:r>
      <w:r w:rsidR="008434AA">
        <w:tab/>
      </w:r>
      <w:r w:rsidR="008434AA">
        <w:tab/>
      </w:r>
      <w:r w:rsidR="008434AA">
        <w:tab/>
      </w:r>
      <w:r w:rsidR="008434AA">
        <w:tab/>
      </w:r>
      <w:r w:rsidR="008434AA">
        <w:tab/>
      </w:r>
      <w:r w:rsidR="008434AA">
        <w:tab/>
      </w:r>
      <w:r w:rsidR="008434AA">
        <w:tab/>
      </w:r>
    </w:p>
    <w:p w14:paraId="73105A13" w14:textId="77777777" w:rsidR="00ED16EF" w:rsidRDefault="008434AA" w:rsidP="008434AA">
      <w:pPr>
        <w:ind w:left="720"/>
      </w:pPr>
      <w:r>
        <w:tab/>
      </w:r>
      <w:r>
        <w:tab/>
      </w:r>
      <w:r>
        <w:tab/>
      </w:r>
      <w:r>
        <w:tab/>
      </w:r>
      <w:r>
        <w:tab/>
      </w:r>
      <w:r>
        <w:tab/>
      </w:r>
    </w:p>
    <w:p w14:paraId="32426462" w14:textId="2524B09F" w:rsidR="00ED16EF" w:rsidRDefault="008E7222" w:rsidP="00C72ADC">
      <w:r>
        <w:t>2. Network Sniffer</w:t>
      </w:r>
      <w:r w:rsidR="008434AA">
        <w:tab/>
      </w:r>
      <w:r w:rsidR="008434AA">
        <w:tab/>
      </w:r>
      <w:r w:rsidR="008434AA">
        <w:tab/>
      </w:r>
      <w:r w:rsidR="008434AA">
        <w:tab/>
      </w:r>
      <w:r w:rsidR="008434AA">
        <w:tab/>
      </w:r>
      <w:r w:rsidR="008434AA">
        <w:tab/>
      </w:r>
      <w:r w:rsidR="008434AA">
        <w:tab/>
      </w:r>
      <w:r w:rsidR="008434AA">
        <w:tab/>
      </w:r>
      <w:r w:rsidR="008434AA">
        <w:tab/>
      </w:r>
      <w:r w:rsidR="008434AA">
        <w:tab/>
      </w:r>
    </w:p>
    <w:p w14:paraId="3811C889" w14:textId="77777777" w:rsidR="00ED16EF" w:rsidRDefault="00ED16EF"/>
    <w:p w14:paraId="1D470DCF" w14:textId="436C19C0" w:rsidR="00ED16EF" w:rsidRDefault="008E7222">
      <w:r>
        <w:t>3. How does it differ from other existing network sniffing tools</w:t>
      </w:r>
      <w:r w:rsidR="008434AA">
        <w:tab/>
      </w:r>
      <w:r w:rsidR="008434AA">
        <w:tab/>
      </w:r>
      <w:r w:rsidR="008434AA">
        <w:tab/>
      </w:r>
      <w:r w:rsidR="008434AA">
        <w:tab/>
      </w:r>
    </w:p>
    <w:p w14:paraId="7A27C120" w14:textId="77777777" w:rsidR="00ED16EF" w:rsidRDefault="00ED16EF"/>
    <w:p w14:paraId="6228EEE5" w14:textId="28EA72FC" w:rsidR="00ED16EF" w:rsidRDefault="008E7222">
      <w:r>
        <w:t>4. Research Conclusions</w:t>
      </w:r>
      <w:r w:rsidR="008434AA">
        <w:tab/>
      </w:r>
      <w:r w:rsidR="008434AA">
        <w:tab/>
      </w:r>
      <w:r w:rsidR="008434AA">
        <w:tab/>
      </w:r>
      <w:r w:rsidR="008434AA">
        <w:tab/>
      </w:r>
      <w:r w:rsidR="008434AA">
        <w:tab/>
      </w:r>
      <w:r w:rsidR="008434AA">
        <w:tab/>
      </w:r>
      <w:r w:rsidR="008434AA">
        <w:tab/>
      </w:r>
      <w:r w:rsidR="008434AA">
        <w:tab/>
      </w:r>
      <w:r w:rsidR="008434AA">
        <w:tab/>
      </w:r>
    </w:p>
    <w:p w14:paraId="56B2D175" w14:textId="77777777" w:rsidR="00ED16EF" w:rsidRDefault="00ED16EF"/>
    <w:p w14:paraId="251A6992" w14:textId="1F36D56C" w:rsidR="00ED16EF" w:rsidRDefault="007A62EC">
      <w:r>
        <w:t>5</w:t>
      </w:r>
      <w:r w:rsidR="008E7222">
        <w:t>. Implementation(proposal)</w:t>
      </w:r>
      <w:r w:rsidR="008434AA">
        <w:tab/>
      </w:r>
      <w:r w:rsidR="008434AA">
        <w:tab/>
      </w:r>
      <w:r w:rsidR="008434AA">
        <w:tab/>
      </w:r>
      <w:r w:rsidR="008434AA">
        <w:tab/>
      </w:r>
      <w:r w:rsidR="008434AA">
        <w:tab/>
      </w:r>
      <w:r w:rsidR="008434AA">
        <w:tab/>
      </w:r>
      <w:r w:rsidR="008434AA">
        <w:tab/>
      </w:r>
      <w:r w:rsidR="008434AA">
        <w:tab/>
      </w:r>
      <w:r w:rsidR="008434AA">
        <w:tab/>
      </w:r>
    </w:p>
    <w:p w14:paraId="0150C761" w14:textId="77777777" w:rsidR="00567DC3" w:rsidRDefault="00567DC3"/>
    <w:p w14:paraId="6A2B7C14" w14:textId="7554E295" w:rsidR="00ED16EF" w:rsidRDefault="007A62EC">
      <w:r>
        <w:t>6</w:t>
      </w:r>
      <w:r w:rsidR="008E7222">
        <w:t>. Project Timeline</w:t>
      </w:r>
      <w:r w:rsidR="008434AA">
        <w:tab/>
      </w:r>
      <w:r w:rsidR="008434AA">
        <w:tab/>
      </w:r>
      <w:r w:rsidR="008434AA">
        <w:tab/>
      </w:r>
      <w:r w:rsidR="008434AA">
        <w:tab/>
      </w:r>
      <w:r w:rsidR="008434AA">
        <w:tab/>
      </w:r>
      <w:r w:rsidR="008434AA">
        <w:tab/>
      </w:r>
      <w:r w:rsidR="008434AA">
        <w:tab/>
      </w:r>
      <w:r w:rsidR="008434AA">
        <w:tab/>
      </w:r>
      <w:r w:rsidR="008434AA">
        <w:tab/>
      </w:r>
      <w:r w:rsidR="008434AA">
        <w:tab/>
      </w:r>
    </w:p>
    <w:p w14:paraId="2143E9E7" w14:textId="77777777" w:rsidR="00ED16EF" w:rsidRDefault="00ED16EF"/>
    <w:p w14:paraId="45710634" w14:textId="00447FFA" w:rsidR="00ED16EF" w:rsidRDefault="007A62EC">
      <w:r>
        <w:t>7</w:t>
      </w:r>
      <w:r w:rsidR="008E7222">
        <w:t>. Roles and Responsibilities</w:t>
      </w:r>
      <w:r w:rsidR="008434AA">
        <w:tab/>
      </w:r>
      <w:r w:rsidR="008434AA">
        <w:tab/>
      </w:r>
      <w:r w:rsidR="008434AA">
        <w:tab/>
      </w:r>
      <w:r w:rsidR="008434AA">
        <w:tab/>
      </w:r>
      <w:r w:rsidR="008434AA">
        <w:tab/>
      </w:r>
      <w:r w:rsidR="008434AA">
        <w:tab/>
      </w:r>
      <w:r w:rsidR="008434AA">
        <w:tab/>
      </w:r>
      <w:r w:rsidR="008434AA">
        <w:tab/>
      </w:r>
      <w:r w:rsidR="008434AA">
        <w:tab/>
      </w:r>
    </w:p>
    <w:p w14:paraId="1C07D714" w14:textId="77777777" w:rsidR="00ED16EF" w:rsidRDefault="00ED16EF"/>
    <w:p w14:paraId="73D2DA1A" w14:textId="5AB22BBB" w:rsidR="00ED16EF" w:rsidRDefault="007A62EC">
      <w:r>
        <w:t>8</w:t>
      </w:r>
      <w:r w:rsidR="008E7222">
        <w:t>. Team Members Profiles</w:t>
      </w:r>
      <w:r w:rsidR="008434AA">
        <w:tab/>
      </w:r>
      <w:r w:rsidR="008434AA">
        <w:tab/>
      </w:r>
      <w:r w:rsidR="008434AA">
        <w:tab/>
      </w:r>
      <w:r w:rsidR="008434AA">
        <w:tab/>
      </w:r>
      <w:r w:rsidR="008434AA">
        <w:tab/>
      </w:r>
      <w:r w:rsidR="008434AA">
        <w:tab/>
      </w:r>
      <w:r w:rsidR="008434AA">
        <w:tab/>
      </w:r>
      <w:r w:rsidR="008434AA">
        <w:tab/>
      </w:r>
      <w:r w:rsidR="008434AA">
        <w:tab/>
      </w:r>
    </w:p>
    <w:p w14:paraId="7B060E5A" w14:textId="77777777" w:rsidR="00ED16EF" w:rsidRDefault="00ED16EF"/>
    <w:p w14:paraId="32619D17" w14:textId="31C7D7E5" w:rsidR="00ED16EF" w:rsidRDefault="007A62EC">
      <w:r>
        <w:t>9</w:t>
      </w:r>
      <w:r w:rsidR="008E7222">
        <w:t>. References</w:t>
      </w:r>
      <w:r w:rsidR="008434AA">
        <w:tab/>
      </w:r>
      <w:r>
        <w:tab/>
      </w:r>
      <w:r w:rsidR="008434AA">
        <w:tab/>
      </w:r>
      <w:r w:rsidR="008434AA">
        <w:tab/>
      </w:r>
      <w:r w:rsidR="008434AA">
        <w:tab/>
      </w:r>
      <w:r w:rsidR="008434AA">
        <w:tab/>
      </w:r>
      <w:r w:rsidR="008434AA">
        <w:tab/>
      </w:r>
      <w:r w:rsidR="008434AA">
        <w:tab/>
      </w:r>
      <w:r w:rsidR="008434AA">
        <w:tab/>
      </w:r>
      <w:r w:rsidR="008434AA">
        <w:tab/>
      </w:r>
      <w:r w:rsidR="008434AA">
        <w:tab/>
      </w:r>
    </w:p>
    <w:p w14:paraId="7FF73920" w14:textId="77777777" w:rsidR="007A62EC" w:rsidRDefault="007A62EC">
      <w:pPr>
        <w:rPr>
          <w:sz w:val="32"/>
          <w:szCs w:val="32"/>
        </w:rPr>
      </w:pPr>
    </w:p>
    <w:p w14:paraId="1B381F35" w14:textId="77777777" w:rsidR="007A62EC" w:rsidRDefault="007A62EC">
      <w:pPr>
        <w:rPr>
          <w:sz w:val="32"/>
          <w:szCs w:val="32"/>
        </w:rPr>
      </w:pPr>
    </w:p>
    <w:p w14:paraId="751872E2" w14:textId="402EB78F" w:rsidR="007A62EC" w:rsidRDefault="007A62EC">
      <w:pPr>
        <w:rPr>
          <w:sz w:val="32"/>
          <w:szCs w:val="32"/>
        </w:rPr>
      </w:pPr>
    </w:p>
    <w:p w14:paraId="5B44CD80" w14:textId="798C9E8F" w:rsidR="00C72ADC" w:rsidRDefault="00C72ADC">
      <w:pPr>
        <w:rPr>
          <w:sz w:val="32"/>
          <w:szCs w:val="32"/>
        </w:rPr>
      </w:pPr>
    </w:p>
    <w:p w14:paraId="22ABC5D8" w14:textId="32D1A68B" w:rsidR="00C72ADC" w:rsidRDefault="00C72ADC">
      <w:pPr>
        <w:rPr>
          <w:sz w:val="32"/>
          <w:szCs w:val="32"/>
        </w:rPr>
      </w:pPr>
    </w:p>
    <w:p w14:paraId="2FEEE961" w14:textId="7B7C01A1" w:rsidR="00C72ADC" w:rsidRDefault="00C72ADC">
      <w:pPr>
        <w:rPr>
          <w:sz w:val="32"/>
          <w:szCs w:val="32"/>
        </w:rPr>
      </w:pPr>
    </w:p>
    <w:p w14:paraId="5F57840F" w14:textId="3B7215FB" w:rsidR="00C72ADC" w:rsidRDefault="00C72ADC">
      <w:pPr>
        <w:rPr>
          <w:sz w:val="32"/>
          <w:szCs w:val="32"/>
        </w:rPr>
      </w:pPr>
    </w:p>
    <w:p w14:paraId="22C2128E" w14:textId="0A4E994C" w:rsidR="00C72ADC" w:rsidRDefault="00C72ADC">
      <w:pPr>
        <w:rPr>
          <w:sz w:val="32"/>
          <w:szCs w:val="32"/>
        </w:rPr>
      </w:pPr>
    </w:p>
    <w:p w14:paraId="045BA592" w14:textId="4AEB84EA" w:rsidR="00C72ADC" w:rsidRDefault="00C72ADC">
      <w:pPr>
        <w:rPr>
          <w:sz w:val="32"/>
          <w:szCs w:val="32"/>
        </w:rPr>
      </w:pPr>
    </w:p>
    <w:p w14:paraId="4856EBA9" w14:textId="499B8664" w:rsidR="00C72ADC" w:rsidRDefault="00C72ADC">
      <w:pPr>
        <w:rPr>
          <w:sz w:val="32"/>
          <w:szCs w:val="32"/>
        </w:rPr>
      </w:pPr>
    </w:p>
    <w:p w14:paraId="6E7F758E" w14:textId="2ACDB083" w:rsidR="00C72ADC" w:rsidRDefault="00C72ADC">
      <w:pPr>
        <w:rPr>
          <w:sz w:val="32"/>
          <w:szCs w:val="32"/>
        </w:rPr>
      </w:pPr>
    </w:p>
    <w:p w14:paraId="2FF96908" w14:textId="0E3F30C6" w:rsidR="00C72ADC" w:rsidRDefault="00C72ADC">
      <w:pPr>
        <w:rPr>
          <w:sz w:val="32"/>
          <w:szCs w:val="32"/>
        </w:rPr>
      </w:pPr>
    </w:p>
    <w:p w14:paraId="293EDFBE" w14:textId="6C1A3E42" w:rsidR="00C72ADC" w:rsidRDefault="00C72ADC">
      <w:pPr>
        <w:rPr>
          <w:sz w:val="32"/>
          <w:szCs w:val="32"/>
        </w:rPr>
      </w:pPr>
    </w:p>
    <w:p w14:paraId="45D359B2" w14:textId="77777777" w:rsidR="00C72ADC" w:rsidRDefault="00C72ADC">
      <w:pPr>
        <w:rPr>
          <w:sz w:val="32"/>
          <w:szCs w:val="32"/>
        </w:rPr>
      </w:pPr>
    </w:p>
    <w:p w14:paraId="65D441B6" w14:textId="53120361" w:rsidR="00ED16EF" w:rsidRPr="00567DC3" w:rsidRDefault="008E7222">
      <w:pPr>
        <w:rPr>
          <w:b/>
          <w:sz w:val="32"/>
          <w:szCs w:val="32"/>
        </w:rPr>
      </w:pPr>
      <w:r w:rsidRPr="00567DC3">
        <w:rPr>
          <w:sz w:val="32"/>
          <w:szCs w:val="32"/>
        </w:rPr>
        <w:lastRenderedPageBreak/>
        <w:t xml:space="preserve">1. </w:t>
      </w:r>
      <w:r w:rsidRPr="00567DC3">
        <w:rPr>
          <w:b/>
          <w:sz w:val="32"/>
          <w:szCs w:val="32"/>
        </w:rPr>
        <w:t>Android Network Sniffer</w:t>
      </w:r>
    </w:p>
    <w:p w14:paraId="1AE9D277" w14:textId="77777777" w:rsidR="00567DC3" w:rsidRDefault="00567DC3">
      <w:pPr>
        <w:rPr>
          <w:b/>
        </w:rPr>
      </w:pPr>
    </w:p>
    <w:p w14:paraId="173BCF90" w14:textId="77777777" w:rsidR="00ED16EF" w:rsidRPr="00272C24" w:rsidRDefault="008E7222">
      <w:pPr>
        <w:ind w:firstLine="720"/>
        <w:rPr>
          <w:b/>
        </w:rPr>
      </w:pPr>
      <w:r w:rsidRPr="00272C24">
        <w:rPr>
          <w:b/>
        </w:rPr>
        <w:t>1.1. Objective</w:t>
      </w:r>
    </w:p>
    <w:p w14:paraId="6C9680DB" w14:textId="77777777" w:rsidR="00ED16EF" w:rsidRDefault="00ED16EF">
      <w:pPr>
        <w:ind w:firstLine="720"/>
      </w:pPr>
    </w:p>
    <w:p w14:paraId="64DA3E94" w14:textId="77777777" w:rsidR="00ED16EF" w:rsidRDefault="008E7222">
      <w:pPr>
        <w:ind w:firstLine="720"/>
      </w:pPr>
      <w:r>
        <w:t>The objective of this project is to create a network sniffer in an Android OS, where the program is able to listen to the network communication and break down the packets to readable format. For instance, a WEP program crack can be implemented to provide a more robust implementation.</w:t>
      </w:r>
    </w:p>
    <w:p w14:paraId="239F98B2" w14:textId="77777777" w:rsidR="00ED16EF" w:rsidRDefault="00ED16EF"/>
    <w:p w14:paraId="3CB1B1D7" w14:textId="77777777" w:rsidR="00ED16EF" w:rsidRPr="00272C24" w:rsidRDefault="008E7222">
      <w:pPr>
        <w:ind w:firstLine="720"/>
        <w:rPr>
          <w:b/>
        </w:rPr>
      </w:pPr>
      <w:r w:rsidRPr="00272C24">
        <w:rPr>
          <w:b/>
        </w:rPr>
        <w:t>1.2. Introduction</w:t>
      </w:r>
    </w:p>
    <w:p w14:paraId="08006265" w14:textId="77777777" w:rsidR="00ED16EF" w:rsidRDefault="00ED16EF">
      <w:pPr>
        <w:ind w:firstLine="720"/>
      </w:pPr>
    </w:p>
    <w:p w14:paraId="11CB75A4" w14:textId="77777777" w:rsidR="00ED16EF" w:rsidRDefault="008E7222">
      <w:pPr>
        <w:ind w:firstLine="720"/>
        <w:rPr>
          <w:highlight w:val="white"/>
        </w:rPr>
      </w:pPr>
      <w:r>
        <w:t xml:space="preserve">In general, </w:t>
      </w:r>
      <w:r>
        <w:rPr>
          <w:highlight w:val="white"/>
        </w:rPr>
        <w:t>network sniffing involves using sniffer tools that enable real-time monitoring and analysis of data packets flowing over computer networks. It can be a hardware device or a separate software program or a combination of both. It is also called as packet sniffing, snoop, network probe, packet analyzer, network analyzer, or protocol analyzer. Basically, it examines traffic on the network and takes snapshot copies of the packet data.</w:t>
      </w:r>
    </w:p>
    <w:p w14:paraId="456CC9DA" w14:textId="77777777" w:rsidR="00ED16EF" w:rsidRDefault="008E7222">
      <w:pPr>
        <w:rPr>
          <w:highlight w:val="white"/>
        </w:rPr>
      </w:pPr>
      <w:r>
        <w:br w:type="page"/>
      </w:r>
    </w:p>
    <w:p w14:paraId="79888FA7" w14:textId="77777777" w:rsidR="00ED16EF" w:rsidRPr="00567DC3" w:rsidRDefault="008E7222">
      <w:pPr>
        <w:rPr>
          <w:b/>
          <w:sz w:val="32"/>
          <w:highlight w:val="white"/>
        </w:rPr>
      </w:pPr>
      <w:r w:rsidRPr="00567DC3">
        <w:rPr>
          <w:b/>
          <w:sz w:val="32"/>
          <w:highlight w:val="white"/>
        </w:rPr>
        <w:lastRenderedPageBreak/>
        <w:t>2. Network sniffer</w:t>
      </w:r>
    </w:p>
    <w:p w14:paraId="06FBE33F" w14:textId="77777777" w:rsidR="00ED16EF" w:rsidRDefault="00ED16EF">
      <w:pPr>
        <w:rPr>
          <w:highlight w:val="white"/>
        </w:rPr>
      </w:pPr>
    </w:p>
    <w:p w14:paraId="444BA142" w14:textId="5824D4E9" w:rsidR="00ED16EF" w:rsidRDefault="008E7222" w:rsidP="00C72ADC">
      <w:r>
        <w:rPr>
          <w:highlight w:val="white"/>
        </w:rPr>
        <w:tab/>
      </w:r>
      <w:r>
        <w:t xml:space="preserve"> </w:t>
      </w:r>
    </w:p>
    <w:p w14:paraId="247634E6" w14:textId="77777777" w:rsidR="00ED16EF" w:rsidRDefault="00ED16EF"/>
    <w:p w14:paraId="1A6B0A51" w14:textId="22DDBBC8" w:rsidR="00ED16EF" w:rsidRDefault="00ED16EF">
      <w:pPr>
        <w:rPr>
          <w:b/>
        </w:rPr>
      </w:pPr>
    </w:p>
    <w:p w14:paraId="2F79BB47" w14:textId="6C12618A" w:rsidR="00C72ADC" w:rsidRDefault="00C72ADC">
      <w:pPr>
        <w:rPr>
          <w:b/>
        </w:rPr>
      </w:pPr>
    </w:p>
    <w:p w14:paraId="1834E7AB" w14:textId="40A83A67" w:rsidR="00C72ADC" w:rsidRDefault="00C72ADC">
      <w:pPr>
        <w:rPr>
          <w:b/>
        </w:rPr>
      </w:pPr>
    </w:p>
    <w:p w14:paraId="10D54C80" w14:textId="61E47E20" w:rsidR="00C72ADC" w:rsidRDefault="00C72ADC">
      <w:pPr>
        <w:rPr>
          <w:b/>
        </w:rPr>
      </w:pPr>
    </w:p>
    <w:p w14:paraId="15C7713D" w14:textId="1F4FDBF2" w:rsidR="00C72ADC" w:rsidRDefault="00C72ADC">
      <w:pPr>
        <w:rPr>
          <w:b/>
        </w:rPr>
      </w:pPr>
    </w:p>
    <w:p w14:paraId="55B5A1E3" w14:textId="34106C8A" w:rsidR="00C72ADC" w:rsidRDefault="00C72ADC">
      <w:pPr>
        <w:rPr>
          <w:b/>
        </w:rPr>
      </w:pPr>
    </w:p>
    <w:p w14:paraId="7520B343" w14:textId="0289F5F9" w:rsidR="00C72ADC" w:rsidRDefault="00C72ADC">
      <w:pPr>
        <w:rPr>
          <w:b/>
        </w:rPr>
      </w:pPr>
    </w:p>
    <w:p w14:paraId="01AE02D7" w14:textId="0BAF9A1F" w:rsidR="00C72ADC" w:rsidRDefault="00C72ADC">
      <w:pPr>
        <w:rPr>
          <w:b/>
        </w:rPr>
      </w:pPr>
    </w:p>
    <w:p w14:paraId="6AB86195" w14:textId="3E8490E7" w:rsidR="00C72ADC" w:rsidRDefault="00C72ADC">
      <w:pPr>
        <w:rPr>
          <w:b/>
        </w:rPr>
      </w:pPr>
    </w:p>
    <w:p w14:paraId="7EB7B446" w14:textId="688BD0C5" w:rsidR="00C72ADC" w:rsidRDefault="00C72ADC">
      <w:pPr>
        <w:rPr>
          <w:b/>
        </w:rPr>
      </w:pPr>
    </w:p>
    <w:p w14:paraId="56D512C5" w14:textId="473DFD69" w:rsidR="00C72ADC" w:rsidRDefault="00C72ADC">
      <w:pPr>
        <w:rPr>
          <w:b/>
        </w:rPr>
      </w:pPr>
    </w:p>
    <w:p w14:paraId="302F89ED" w14:textId="2ACB0857" w:rsidR="00C72ADC" w:rsidRDefault="00C72ADC">
      <w:pPr>
        <w:rPr>
          <w:b/>
        </w:rPr>
      </w:pPr>
    </w:p>
    <w:p w14:paraId="4A0BB0C5" w14:textId="3D895420" w:rsidR="00C72ADC" w:rsidRDefault="00C72ADC">
      <w:pPr>
        <w:rPr>
          <w:b/>
        </w:rPr>
      </w:pPr>
    </w:p>
    <w:p w14:paraId="586D324E" w14:textId="702FBCA4" w:rsidR="00C72ADC" w:rsidRDefault="00C72ADC">
      <w:pPr>
        <w:rPr>
          <w:b/>
        </w:rPr>
      </w:pPr>
    </w:p>
    <w:p w14:paraId="7264C567" w14:textId="1EF5FAEE" w:rsidR="00C72ADC" w:rsidRDefault="00C72ADC">
      <w:pPr>
        <w:rPr>
          <w:b/>
        </w:rPr>
      </w:pPr>
    </w:p>
    <w:p w14:paraId="5DA82F56" w14:textId="182CDCE6" w:rsidR="00C72ADC" w:rsidRDefault="00C72ADC">
      <w:pPr>
        <w:rPr>
          <w:b/>
        </w:rPr>
      </w:pPr>
    </w:p>
    <w:p w14:paraId="0C231131" w14:textId="385729AB" w:rsidR="00C72ADC" w:rsidRDefault="00C72ADC">
      <w:pPr>
        <w:rPr>
          <w:b/>
        </w:rPr>
      </w:pPr>
    </w:p>
    <w:p w14:paraId="02E646B0" w14:textId="57327EF1" w:rsidR="00C72ADC" w:rsidRDefault="00C72ADC">
      <w:pPr>
        <w:rPr>
          <w:b/>
        </w:rPr>
      </w:pPr>
    </w:p>
    <w:p w14:paraId="473CB573" w14:textId="7F09DBB5" w:rsidR="00C72ADC" w:rsidRDefault="00C72ADC">
      <w:pPr>
        <w:rPr>
          <w:b/>
        </w:rPr>
      </w:pPr>
    </w:p>
    <w:p w14:paraId="383EB447" w14:textId="5896D5A4" w:rsidR="00C72ADC" w:rsidRDefault="00C72ADC">
      <w:pPr>
        <w:rPr>
          <w:b/>
        </w:rPr>
      </w:pPr>
    </w:p>
    <w:p w14:paraId="2D8EEA38" w14:textId="5EBC2090" w:rsidR="00C72ADC" w:rsidRDefault="00C72ADC">
      <w:pPr>
        <w:rPr>
          <w:b/>
        </w:rPr>
      </w:pPr>
    </w:p>
    <w:p w14:paraId="723A1352" w14:textId="390416EB" w:rsidR="00C72ADC" w:rsidRDefault="00C72ADC">
      <w:pPr>
        <w:rPr>
          <w:b/>
        </w:rPr>
      </w:pPr>
    </w:p>
    <w:p w14:paraId="6CEFFF06" w14:textId="4E177839" w:rsidR="00C72ADC" w:rsidRDefault="00C72ADC">
      <w:pPr>
        <w:rPr>
          <w:b/>
        </w:rPr>
      </w:pPr>
    </w:p>
    <w:p w14:paraId="756C0409" w14:textId="4BE3CB99" w:rsidR="00C72ADC" w:rsidRDefault="00C72ADC">
      <w:pPr>
        <w:rPr>
          <w:b/>
        </w:rPr>
      </w:pPr>
    </w:p>
    <w:p w14:paraId="7D069002" w14:textId="7FCF9E59" w:rsidR="00C72ADC" w:rsidRDefault="00C72ADC">
      <w:pPr>
        <w:rPr>
          <w:b/>
        </w:rPr>
      </w:pPr>
    </w:p>
    <w:p w14:paraId="5AFAC5D3" w14:textId="6184157A" w:rsidR="00C72ADC" w:rsidRDefault="00C72ADC">
      <w:pPr>
        <w:rPr>
          <w:b/>
        </w:rPr>
      </w:pPr>
    </w:p>
    <w:p w14:paraId="2338E3C1" w14:textId="5886354F" w:rsidR="00C72ADC" w:rsidRDefault="00C72ADC">
      <w:pPr>
        <w:rPr>
          <w:b/>
        </w:rPr>
      </w:pPr>
    </w:p>
    <w:p w14:paraId="2FB7FB81" w14:textId="40385B9B" w:rsidR="00C72ADC" w:rsidRDefault="00C72ADC">
      <w:pPr>
        <w:rPr>
          <w:b/>
        </w:rPr>
      </w:pPr>
    </w:p>
    <w:p w14:paraId="4D1F17AF" w14:textId="3CDC6E44" w:rsidR="00C72ADC" w:rsidRDefault="00C72ADC">
      <w:pPr>
        <w:rPr>
          <w:b/>
        </w:rPr>
      </w:pPr>
    </w:p>
    <w:p w14:paraId="6F7EEA70" w14:textId="72F4AC51" w:rsidR="00C72ADC" w:rsidRDefault="00C72ADC">
      <w:pPr>
        <w:rPr>
          <w:b/>
        </w:rPr>
      </w:pPr>
    </w:p>
    <w:p w14:paraId="2F839357" w14:textId="77777777" w:rsidR="00C72ADC" w:rsidRDefault="00C72ADC"/>
    <w:p w14:paraId="17778E39" w14:textId="77777777" w:rsidR="00ED16EF" w:rsidRDefault="00ED16EF"/>
    <w:p w14:paraId="6097D2CC" w14:textId="77777777" w:rsidR="00ED16EF" w:rsidRDefault="00ED16EF"/>
    <w:p w14:paraId="3B7EB324" w14:textId="77777777" w:rsidR="00ED16EF" w:rsidRDefault="00ED16EF"/>
    <w:p w14:paraId="06AB31C4" w14:textId="77777777" w:rsidR="00ED16EF" w:rsidRDefault="00ED16EF"/>
    <w:p w14:paraId="70A0DCD4" w14:textId="77777777" w:rsidR="00ED16EF" w:rsidRDefault="00ED16EF"/>
    <w:p w14:paraId="6644ACCC" w14:textId="77777777" w:rsidR="00ED16EF" w:rsidRDefault="00ED16EF"/>
    <w:p w14:paraId="73A5EAA5" w14:textId="77777777" w:rsidR="00567DC3" w:rsidRDefault="00567DC3"/>
    <w:p w14:paraId="3F27A24B" w14:textId="77777777" w:rsidR="00ED16EF" w:rsidRPr="00567DC3" w:rsidRDefault="008E7222">
      <w:pPr>
        <w:rPr>
          <w:b/>
          <w:sz w:val="32"/>
        </w:rPr>
      </w:pPr>
      <w:r w:rsidRPr="00567DC3">
        <w:rPr>
          <w:b/>
          <w:sz w:val="32"/>
        </w:rPr>
        <w:lastRenderedPageBreak/>
        <w:t>3. How does it differ from other existing network sniffing tools</w:t>
      </w:r>
    </w:p>
    <w:p w14:paraId="6E89F5E1" w14:textId="77777777" w:rsidR="00ED16EF" w:rsidRDefault="00ED16EF"/>
    <w:p w14:paraId="4B5F61E1" w14:textId="6A0CC915" w:rsidR="00ED16EF" w:rsidRDefault="008E7222" w:rsidP="00C72ADC">
      <w:pPr>
        <w:rPr>
          <w:b/>
        </w:rPr>
      </w:pPr>
      <w:r>
        <w:tab/>
      </w:r>
    </w:p>
    <w:p w14:paraId="078B2A63" w14:textId="00E5BFD5" w:rsidR="00C72ADC" w:rsidRDefault="00C72ADC" w:rsidP="00C72ADC">
      <w:pPr>
        <w:rPr>
          <w:b/>
        </w:rPr>
      </w:pPr>
    </w:p>
    <w:p w14:paraId="08FCF3C6" w14:textId="6B20988B" w:rsidR="00C72ADC" w:rsidRDefault="00C72ADC" w:rsidP="00C72ADC">
      <w:pPr>
        <w:rPr>
          <w:b/>
        </w:rPr>
      </w:pPr>
    </w:p>
    <w:p w14:paraId="5C88F8E1" w14:textId="0DC0B306" w:rsidR="00C72ADC" w:rsidRDefault="00C72ADC" w:rsidP="00C72ADC">
      <w:pPr>
        <w:rPr>
          <w:b/>
        </w:rPr>
      </w:pPr>
    </w:p>
    <w:p w14:paraId="34A09425" w14:textId="0F60144E" w:rsidR="00C72ADC" w:rsidRDefault="00C72ADC" w:rsidP="00C72ADC">
      <w:pPr>
        <w:rPr>
          <w:b/>
        </w:rPr>
      </w:pPr>
    </w:p>
    <w:p w14:paraId="73F7A509" w14:textId="7E834D04" w:rsidR="00C72ADC" w:rsidRDefault="00C72ADC" w:rsidP="00C72ADC">
      <w:pPr>
        <w:rPr>
          <w:b/>
        </w:rPr>
      </w:pPr>
    </w:p>
    <w:p w14:paraId="0E2E914F" w14:textId="2B894B1C" w:rsidR="00C72ADC" w:rsidRDefault="00C72ADC" w:rsidP="00C72ADC">
      <w:pPr>
        <w:rPr>
          <w:b/>
        </w:rPr>
      </w:pPr>
    </w:p>
    <w:p w14:paraId="4D13289E" w14:textId="730A1F1F" w:rsidR="00C72ADC" w:rsidRDefault="00C72ADC" w:rsidP="00C72ADC">
      <w:pPr>
        <w:rPr>
          <w:b/>
        </w:rPr>
      </w:pPr>
    </w:p>
    <w:p w14:paraId="6658CD6A" w14:textId="77CD3DBC" w:rsidR="00C72ADC" w:rsidRDefault="00C72ADC" w:rsidP="00C72ADC">
      <w:pPr>
        <w:rPr>
          <w:b/>
        </w:rPr>
      </w:pPr>
    </w:p>
    <w:p w14:paraId="17C65A86" w14:textId="2F8B78A8" w:rsidR="00C72ADC" w:rsidRDefault="00C72ADC" w:rsidP="00C72ADC">
      <w:pPr>
        <w:rPr>
          <w:b/>
        </w:rPr>
      </w:pPr>
    </w:p>
    <w:p w14:paraId="14A0A4CB" w14:textId="71DEB877" w:rsidR="00C72ADC" w:rsidRDefault="00C72ADC" w:rsidP="00C72ADC">
      <w:pPr>
        <w:rPr>
          <w:b/>
        </w:rPr>
      </w:pPr>
    </w:p>
    <w:p w14:paraId="08579A54" w14:textId="23C84DFA" w:rsidR="00C72ADC" w:rsidRDefault="00C72ADC" w:rsidP="00C72ADC">
      <w:pPr>
        <w:rPr>
          <w:b/>
        </w:rPr>
      </w:pPr>
    </w:p>
    <w:p w14:paraId="566431E8" w14:textId="5CDB7310" w:rsidR="00C72ADC" w:rsidRDefault="00C72ADC" w:rsidP="00C72ADC">
      <w:pPr>
        <w:rPr>
          <w:b/>
        </w:rPr>
      </w:pPr>
    </w:p>
    <w:p w14:paraId="69DA0839" w14:textId="6C7A639F" w:rsidR="00C72ADC" w:rsidRDefault="00C72ADC" w:rsidP="00C72ADC">
      <w:pPr>
        <w:rPr>
          <w:b/>
        </w:rPr>
      </w:pPr>
    </w:p>
    <w:p w14:paraId="2E4CC0B3" w14:textId="51896945" w:rsidR="00C72ADC" w:rsidRDefault="00C72ADC" w:rsidP="00C72ADC">
      <w:pPr>
        <w:rPr>
          <w:b/>
        </w:rPr>
      </w:pPr>
    </w:p>
    <w:p w14:paraId="1F985888" w14:textId="3289126E" w:rsidR="00C72ADC" w:rsidRDefault="00C72ADC" w:rsidP="00C72ADC">
      <w:pPr>
        <w:rPr>
          <w:b/>
        </w:rPr>
      </w:pPr>
    </w:p>
    <w:p w14:paraId="4F94C234" w14:textId="18EB203B" w:rsidR="00C72ADC" w:rsidRDefault="00C72ADC" w:rsidP="00C72ADC">
      <w:pPr>
        <w:rPr>
          <w:b/>
        </w:rPr>
      </w:pPr>
    </w:p>
    <w:p w14:paraId="0F403B06" w14:textId="2E250283" w:rsidR="00C72ADC" w:rsidRDefault="00C72ADC" w:rsidP="00C72ADC">
      <w:pPr>
        <w:rPr>
          <w:b/>
        </w:rPr>
      </w:pPr>
    </w:p>
    <w:p w14:paraId="5CDE314E" w14:textId="531675BF" w:rsidR="00C72ADC" w:rsidRDefault="00C72ADC" w:rsidP="00C72ADC">
      <w:pPr>
        <w:rPr>
          <w:b/>
        </w:rPr>
      </w:pPr>
    </w:p>
    <w:p w14:paraId="1FAFF642" w14:textId="3C86FB99" w:rsidR="00C72ADC" w:rsidRDefault="00C72ADC" w:rsidP="00C72ADC">
      <w:pPr>
        <w:rPr>
          <w:b/>
        </w:rPr>
      </w:pPr>
    </w:p>
    <w:p w14:paraId="216EEA36" w14:textId="371BD3FD" w:rsidR="00C72ADC" w:rsidRDefault="00C72ADC" w:rsidP="00C72ADC">
      <w:pPr>
        <w:rPr>
          <w:b/>
        </w:rPr>
      </w:pPr>
    </w:p>
    <w:p w14:paraId="41A0577E" w14:textId="3F495AA9" w:rsidR="00C72ADC" w:rsidRDefault="00C72ADC" w:rsidP="00C72ADC">
      <w:pPr>
        <w:rPr>
          <w:b/>
        </w:rPr>
      </w:pPr>
    </w:p>
    <w:p w14:paraId="7C27CFB8" w14:textId="1E58CD3E" w:rsidR="00C72ADC" w:rsidRDefault="00C72ADC" w:rsidP="00C72ADC">
      <w:pPr>
        <w:rPr>
          <w:b/>
        </w:rPr>
      </w:pPr>
    </w:p>
    <w:p w14:paraId="4FC67FB1" w14:textId="0D1D7DAC" w:rsidR="00C72ADC" w:rsidRDefault="00C72ADC" w:rsidP="00C72ADC">
      <w:pPr>
        <w:rPr>
          <w:b/>
        </w:rPr>
      </w:pPr>
    </w:p>
    <w:p w14:paraId="3F6AF731" w14:textId="0599E620" w:rsidR="00C72ADC" w:rsidRDefault="00C72ADC" w:rsidP="00C72ADC">
      <w:pPr>
        <w:rPr>
          <w:b/>
        </w:rPr>
      </w:pPr>
    </w:p>
    <w:p w14:paraId="7C1E0C7F" w14:textId="27D27127" w:rsidR="00C72ADC" w:rsidRDefault="00C72ADC" w:rsidP="00C72ADC">
      <w:pPr>
        <w:rPr>
          <w:b/>
        </w:rPr>
      </w:pPr>
    </w:p>
    <w:p w14:paraId="4F4BB950" w14:textId="27110B3B" w:rsidR="00C72ADC" w:rsidRDefault="00C72ADC" w:rsidP="00C72ADC">
      <w:pPr>
        <w:rPr>
          <w:b/>
        </w:rPr>
      </w:pPr>
    </w:p>
    <w:p w14:paraId="53E88FC1" w14:textId="1BDFB73B" w:rsidR="00C72ADC" w:rsidRDefault="00C72ADC" w:rsidP="00C72ADC">
      <w:pPr>
        <w:rPr>
          <w:b/>
        </w:rPr>
      </w:pPr>
    </w:p>
    <w:p w14:paraId="70851D49" w14:textId="3DC164F8" w:rsidR="00C72ADC" w:rsidRDefault="00C72ADC" w:rsidP="00C72ADC">
      <w:pPr>
        <w:rPr>
          <w:b/>
        </w:rPr>
      </w:pPr>
    </w:p>
    <w:p w14:paraId="3F4B43DA" w14:textId="4576E028" w:rsidR="00C72ADC" w:rsidRDefault="00C72ADC" w:rsidP="00C72ADC">
      <w:pPr>
        <w:rPr>
          <w:b/>
        </w:rPr>
      </w:pPr>
    </w:p>
    <w:p w14:paraId="7C822FD3" w14:textId="2971B4EE" w:rsidR="00C72ADC" w:rsidRDefault="00C72ADC" w:rsidP="00C72ADC">
      <w:pPr>
        <w:rPr>
          <w:b/>
        </w:rPr>
      </w:pPr>
    </w:p>
    <w:p w14:paraId="0A36CAEF" w14:textId="7313D656" w:rsidR="00C72ADC" w:rsidRDefault="00C72ADC" w:rsidP="00C72ADC">
      <w:pPr>
        <w:rPr>
          <w:b/>
        </w:rPr>
      </w:pPr>
    </w:p>
    <w:p w14:paraId="5B12A531" w14:textId="75581DB1" w:rsidR="00C72ADC" w:rsidRDefault="00C72ADC" w:rsidP="00C72ADC">
      <w:pPr>
        <w:rPr>
          <w:b/>
        </w:rPr>
      </w:pPr>
    </w:p>
    <w:p w14:paraId="507807C9" w14:textId="77777777" w:rsidR="00C72ADC" w:rsidRDefault="00C72ADC" w:rsidP="00C72ADC"/>
    <w:p w14:paraId="253AD459" w14:textId="77777777" w:rsidR="00ED16EF" w:rsidRDefault="00ED16EF"/>
    <w:p w14:paraId="5CF12B7A" w14:textId="77777777" w:rsidR="00ED16EF" w:rsidRDefault="00ED16EF"/>
    <w:p w14:paraId="2B1DDCA9" w14:textId="77777777" w:rsidR="00B33AAE" w:rsidRDefault="00B33AAE"/>
    <w:p w14:paraId="33A7041B" w14:textId="77777777" w:rsidR="00B33AAE" w:rsidRDefault="00B33AAE"/>
    <w:p w14:paraId="295548F1" w14:textId="77777777" w:rsidR="00ED16EF" w:rsidRDefault="00ED16EF"/>
    <w:p w14:paraId="47DC03D1" w14:textId="77777777" w:rsidR="00ED16EF" w:rsidRDefault="00ED16EF"/>
    <w:p w14:paraId="5E8B4097" w14:textId="77777777" w:rsidR="00ED16EF" w:rsidRDefault="008E7222">
      <w:pPr>
        <w:rPr>
          <w:b/>
          <w:sz w:val="32"/>
        </w:rPr>
      </w:pPr>
      <w:r w:rsidRPr="00567DC3">
        <w:rPr>
          <w:b/>
          <w:sz w:val="32"/>
        </w:rPr>
        <w:lastRenderedPageBreak/>
        <w:t>4. Research Conclusions</w:t>
      </w:r>
    </w:p>
    <w:p w14:paraId="1F39CEA1" w14:textId="77777777" w:rsidR="00B33AAE" w:rsidRPr="00567DC3" w:rsidRDefault="00B33AAE">
      <w:pPr>
        <w:rPr>
          <w:b/>
          <w:sz w:val="32"/>
        </w:rPr>
      </w:pPr>
    </w:p>
    <w:p w14:paraId="11F70DF1" w14:textId="77777777" w:rsidR="00ED16EF" w:rsidRDefault="00ED16EF"/>
    <w:p w14:paraId="4DDE9FAE" w14:textId="77777777" w:rsidR="00567DC3" w:rsidRDefault="00567DC3" w:rsidP="00567DC3"/>
    <w:p w14:paraId="70A0BAD6" w14:textId="77777777" w:rsidR="00567DC3" w:rsidRDefault="00567DC3" w:rsidP="00567DC3"/>
    <w:p w14:paraId="612CA1C5" w14:textId="77777777" w:rsidR="00567DC3" w:rsidRDefault="00567DC3" w:rsidP="00567DC3"/>
    <w:p w14:paraId="0846F07D" w14:textId="77777777" w:rsidR="00567DC3" w:rsidRDefault="00567DC3" w:rsidP="00567DC3"/>
    <w:p w14:paraId="2484B0CC" w14:textId="77777777" w:rsidR="00567DC3" w:rsidRDefault="00567DC3" w:rsidP="00567DC3"/>
    <w:p w14:paraId="117F3D3B" w14:textId="77777777" w:rsidR="00567DC3" w:rsidRDefault="00567DC3" w:rsidP="00567DC3"/>
    <w:p w14:paraId="595CBFF9" w14:textId="77777777" w:rsidR="00567DC3" w:rsidRDefault="00567DC3" w:rsidP="00567DC3"/>
    <w:p w14:paraId="563D8E7E" w14:textId="77777777" w:rsidR="00567DC3" w:rsidRDefault="00567DC3" w:rsidP="00567DC3"/>
    <w:p w14:paraId="12906C37" w14:textId="77777777" w:rsidR="00567DC3" w:rsidRDefault="00567DC3" w:rsidP="00567DC3"/>
    <w:p w14:paraId="499437CC" w14:textId="3C97B677" w:rsidR="00567DC3" w:rsidRDefault="00567DC3" w:rsidP="00567DC3"/>
    <w:p w14:paraId="233FC401" w14:textId="604F2CDC" w:rsidR="00B12915" w:rsidRDefault="00B12915" w:rsidP="00567DC3"/>
    <w:p w14:paraId="5878CD3C" w14:textId="2D66646B" w:rsidR="00B12915" w:rsidRDefault="00B12915" w:rsidP="00567DC3"/>
    <w:p w14:paraId="4C272CBF" w14:textId="15EC66FE" w:rsidR="00B12915" w:rsidRDefault="00B12915" w:rsidP="00567DC3"/>
    <w:p w14:paraId="2937DC51" w14:textId="5F0BD22F" w:rsidR="00B12915" w:rsidRDefault="00B12915" w:rsidP="00567DC3"/>
    <w:p w14:paraId="638B4F35" w14:textId="726A80F0" w:rsidR="00B12915" w:rsidRDefault="00B12915" w:rsidP="00567DC3"/>
    <w:p w14:paraId="7AE16B79" w14:textId="34E4FD90" w:rsidR="00B12915" w:rsidRDefault="00B12915" w:rsidP="00567DC3"/>
    <w:p w14:paraId="4FE059D9" w14:textId="27CF86DC" w:rsidR="00B12915" w:rsidRDefault="00B12915" w:rsidP="00567DC3"/>
    <w:p w14:paraId="5F755B6B" w14:textId="34410C3C" w:rsidR="00C72ADC" w:rsidRDefault="00C72ADC" w:rsidP="00567DC3"/>
    <w:p w14:paraId="3E7F3702" w14:textId="316E2011" w:rsidR="00C72ADC" w:rsidRDefault="00C72ADC" w:rsidP="00567DC3"/>
    <w:p w14:paraId="68D10BEF" w14:textId="36C3AEE9" w:rsidR="00C72ADC" w:rsidRDefault="00C72ADC" w:rsidP="00567DC3"/>
    <w:p w14:paraId="0C19E761" w14:textId="58CE39B2" w:rsidR="00C72ADC" w:rsidRDefault="00C72ADC" w:rsidP="00567DC3"/>
    <w:p w14:paraId="7A884A1C" w14:textId="59901C51" w:rsidR="00C72ADC" w:rsidRDefault="00C72ADC" w:rsidP="00567DC3"/>
    <w:p w14:paraId="089B2AEB" w14:textId="43CA2488" w:rsidR="00C72ADC" w:rsidRDefault="00C72ADC" w:rsidP="00567DC3"/>
    <w:p w14:paraId="3CE840DC" w14:textId="350D0E64" w:rsidR="00C72ADC" w:rsidRDefault="00C72ADC" w:rsidP="00567DC3"/>
    <w:p w14:paraId="50EDDD55" w14:textId="5050D8E6" w:rsidR="00C72ADC" w:rsidRDefault="00C72ADC" w:rsidP="00567DC3"/>
    <w:p w14:paraId="489DD349" w14:textId="69BF684A" w:rsidR="00C72ADC" w:rsidRDefault="00C72ADC" w:rsidP="00567DC3"/>
    <w:p w14:paraId="6F10D7BD" w14:textId="74316D56" w:rsidR="00C72ADC" w:rsidRDefault="00C72ADC" w:rsidP="00567DC3"/>
    <w:p w14:paraId="273C69DD" w14:textId="53B6133C" w:rsidR="00C72ADC" w:rsidRDefault="00C72ADC" w:rsidP="00567DC3"/>
    <w:p w14:paraId="0B0CB75F" w14:textId="01E3716F" w:rsidR="00C72ADC" w:rsidRDefault="00C72ADC" w:rsidP="00567DC3"/>
    <w:p w14:paraId="0D837277" w14:textId="06CAE91F" w:rsidR="00C72ADC" w:rsidRDefault="00C72ADC" w:rsidP="00567DC3"/>
    <w:p w14:paraId="315E02FC" w14:textId="7EA54447" w:rsidR="00C72ADC" w:rsidRDefault="00C72ADC" w:rsidP="00567DC3"/>
    <w:p w14:paraId="2539439E" w14:textId="20E3C690" w:rsidR="00C72ADC" w:rsidRDefault="00C72ADC" w:rsidP="00567DC3"/>
    <w:p w14:paraId="5D4544B3" w14:textId="45695E52" w:rsidR="00C72ADC" w:rsidRDefault="00C72ADC" w:rsidP="00567DC3"/>
    <w:p w14:paraId="76543AB7" w14:textId="185D70E6" w:rsidR="00C72ADC" w:rsidRDefault="00C72ADC" w:rsidP="00567DC3"/>
    <w:p w14:paraId="53C0E91E" w14:textId="2ABBFB44" w:rsidR="00C72ADC" w:rsidRDefault="00C72ADC" w:rsidP="00567DC3"/>
    <w:p w14:paraId="08A3319A" w14:textId="77B2A8E0" w:rsidR="00C72ADC" w:rsidRDefault="00C72ADC" w:rsidP="00567DC3"/>
    <w:p w14:paraId="1C05819A" w14:textId="77777777" w:rsidR="00C72ADC" w:rsidRDefault="00C72ADC" w:rsidP="00567DC3"/>
    <w:p w14:paraId="7202822C" w14:textId="28F2E88C" w:rsidR="00ED16EF" w:rsidRDefault="00ED16EF"/>
    <w:p w14:paraId="09D01B81" w14:textId="77777777" w:rsidR="007A62EC" w:rsidRDefault="007A62EC"/>
    <w:p w14:paraId="7C1635C8" w14:textId="77777777" w:rsidR="00ED16EF" w:rsidRDefault="00ED16EF"/>
    <w:p w14:paraId="7B1A37FB" w14:textId="33919E2B" w:rsidR="00ED16EF" w:rsidRDefault="007A62EC">
      <w:pPr>
        <w:rPr>
          <w:b/>
          <w:sz w:val="32"/>
        </w:rPr>
      </w:pPr>
      <w:r>
        <w:rPr>
          <w:b/>
          <w:sz w:val="32"/>
        </w:rPr>
        <w:lastRenderedPageBreak/>
        <w:t>5</w:t>
      </w:r>
      <w:r w:rsidR="008E7222" w:rsidRPr="003256E1">
        <w:rPr>
          <w:b/>
          <w:sz w:val="32"/>
        </w:rPr>
        <w:t>. Implementation(proposal)</w:t>
      </w:r>
    </w:p>
    <w:p w14:paraId="37E2A1FA" w14:textId="77777777" w:rsidR="00272C24" w:rsidRPr="003256E1" w:rsidRDefault="00272C24">
      <w:pPr>
        <w:rPr>
          <w:b/>
          <w:sz w:val="32"/>
        </w:rPr>
      </w:pPr>
    </w:p>
    <w:p w14:paraId="40FE0098" w14:textId="2D49404E" w:rsidR="00E97F17" w:rsidRDefault="008E7222" w:rsidP="00C72ADC">
      <w:r>
        <w:tab/>
      </w:r>
    </w:p>
    <w:p w14:paraId="6E34B4AB" w14:textId="7703F722" w:rsidR="00C72ADC" w:rsidRDefault="00C72ADC" w:rsidP="00C72ADC"/>
    <w:p w14:paraId="6E2CCCA8" w14:textId="47B44C3B" w:rsidR="00C72ADC" w:rsidRDefault="00C72ADC" w:rsidP="00C72ADC"/>
    <w:p w14:paraId="6ADD4F5E" w14:textId="473AC47B" w:rsidR="00C72ADC" w:rsidRDefault="00C72ADC" w:rsidP="00C72ADC"/>
    <w:p w14:paraId="34907BED" w14:textId="25EEF363" w:rsidR="00C72ADC" w:rsidRDefault="00C72ADC" w:rsidP="00C72ADC"/>
    <w:p w14:paraId="5AFBF0F5" w14:textId="0E57D899" w:rsidR="00C72ADC" w:rsidRDefault="00C72ADC" w:rsidP="00C72ADC"/>
    <w:p w14:paraId="5B1D2725" w14:textId="08738DD0" w:rsidR="00C72ADC" w:rsidRDefault="00C72ADC" w:rsidP="00C72ADC"/>
    <w:p w14:paraId="54141018" w14:textId="20BA5704" w:rsidR="00C72ADC" w:rsidRDefault="00C72ADC" w:rsidP="00C72ADC"/>
    <w:p w14:paraId="27A8F651" w14:textId="17FE4E4E" w:rsidR="00C72ADC" w:rsidRDefault="00C72ADC" w:rsidP="00C72ADC"/>
    <w:p w14:paraId="120EC7C0" w14:textId="5C11DA2E" w:rsidR="00C72ADC" w:rsidRDefault="00C72ADC" w:rsidP="00C72ADC"/>
    <w:p w14:paraId="33EBF0DA" w14:textId="7D83A260" w:rsidR="00C72ADC" w:rsidRDefault="00C72ADC" w:rsidP="00C72ADC"/>
    <w:p w14:paraId="3DF92C25" w14:textId="1B1F573E" w:rsidR="00C72ADC" w:rsidRDefault="00C72ADC" w:rsidP="00C72ADC"/>
    <w:p w14:paraId="1C62AA29" w14:textId="1026A90F" w:rsidR="00C72ADC" w:rsidRDefault="00C72ADC" w:rsidP="00C72ADC"/>
    <w:p w14:paraId="363066D6" w14:textId="79E5F708" w:rsidR="00C72ADC" w:rsidRDefault="00C72ADC" w:rsidP="00C72ADC"/>
    <w:p w14:paraId="0642DF34" w14:textId="4E797394" w:rsidR="00C72ADC" w:rsidRDefault="00C72ADC" w:rsidP="00C72ADC"/>
    <w:p w14:paraId="2453DC9E" w14:textId="404369CC" w:rsidR="00C72ADC" w:rsidRDefault="00C72ADC" w:rsidP="00C72ADC"/>
    <w:p w14:paraId="753E8D20" w14:textId="7BB8F28B" w:rsidR="00C72ADC" w:rsidRDefault="00C72ADC" w:rsidP="00C72ADC"/>
    <w:p w14:paraId="013DAA52" w14:textId="35BBCDF4" w:rsidR="00C72ADC" w:rsidRDefault="00C72ADC" w:rsidP="00C72ADC"/>
    <w:p w14:paraId="00D8CC08" w14:textId="18180B4D" w:rsidR="00C72ADC" w:rsidRDefault="00C72ADC" w:rsidP="00C72ADC"/>
    <w:p w14:paraId="6D764BE2" w14:textId="6E4A0A4F" w:rsidR="00C72ADC" w:rsidRDefault="00C72ADC" w:rsidP="00C72ADC"/>
    <w:p w14:paraId="297A5BD5" w14:textId="5621B9D8" w:rsidR="00C72ADC" w:rsidRDefault="00C72ADC" w:rsidP="00C72ADC"/>
    <w:p w14:paraId="66E36789" w14:textId="3D07EB54" w:rsidR="00C72ADC" w:rsidRDefault="00C72ADC" w:rsidP="00C72ADC"/>
    <w:p w14:paraId="73DBD951" w14:textId="542CF687" w:rsidR="00C72ADC" w:rsidRDefault="00C72ADC" w:rsidP="00C72ADC"/>
    <w:p w14:paraId="5BFA8DDB" w14:textId="3620EB38" w:rsidR="00C72ADC" w:rsidRDefault="00C72ADC" w:rsidP="00C72ADC"/>
    <w:p w14:paraId="27EC82F6" w14:textId="3768D303" w:rsidR="00C72ADC" w:rsidRDefault="00C72ADC" w:rsidP="00C72ADC"/>
    <w:p w14:paraId="4B73E40B" w14:textId="38005E8D" w:rsidR="00C72ADC" w:rsidRDefault="00C72ADC" w:rsidP="00C72ADC"/>
    <w:p w14:paraId="013817ED" w14:textId="5FFA8443" w:rsidR="00C72ADC" w:rsidRDefault="00C72ADC" w:rsidP="00C72ADC"/>
    <w:p w14:paraId="28B0DBC7" w14:textId="23EC33A4" w:rsidR="00C72ADC" w:rsidRDefault="00C72ADC" w:rsidP="00C72ADC"/>
    <w:p w14:paraId="3785E5F5" w14:textId="26D3B781" w:rsidR="00C72ADC" w:rsidRDefault="00C72ADC" w:rsidP="00C72ADC"/>
    <w:p w14:paraId="23339EFD" w14:textId="0E67228F" w:rsidR="00C72ADC" w:rsidRDefault="00C72ADC" w:rsidP="00C72ADC"/>
    <w:p w14:paraId="25A588D7" w14:textId="5A7F5F1E" w:rsidR="00C72ADC" w:rsidRDefault="00C72ADC" w:rsidP="00C72ADC"/>
    <w:p w14:paraId="6370F8E2" w14:textId="0008E107" w:rsidR="00C72ADC" w:rsidRDefault="00C72ADC" w:rsidP="00C72ADC"/>
    <w:p w14:paraId="6FAD84BC" w14:textId="6ECA0D2B" w:rsidR="00C72ADC" w:rsidRDefault="00C72ADC" w:rsidP="00C72ADC"/>
    <w:p w14:paraId="58680F40" w14:textId="2B1DE1FE" w:rsidR="00C72ADC" w:rsidRDefault="00C72ADC" w:rsidP="00C72ADC"/>
    <w:p w14:paraId="34739BA6" w14:textId="522708FE" w:rsidR="00C72ADC" w:rsidRDefault="00C72ADC" w:rsidP="00C72ADC"/>
    <w:p w14:paraId="3E90E25F" w14:textId="57493824" w:rsidR="00C72ADC" w:rsidRDefault="00C72ADC" w:rsidP="00C72ADC"/>
    <w:p w14:paraId="2EFBB0EB" w14:textId="08BEFA2C" w:rsidR="00C72ADC" w:rsidRDefault="00C72ADC" w:rsidP="00C72ADC"/>
    <w:p w14:paraId="21901273" w14:textId="77777777" w:rsidR="00C72ADC" w:rsidRDefault="00C72ADC" w:rsidP="00C72ADC"/>
    <w:p w14:paraId="6B69AA0C" w14:textId="77777777" w:rsidR="00E97F17" w:rsidRDefault="00E97F17" w:rsidP="00451FF5">
      <w:pPr>
        <w:jc w:val="center"/>
      </w:pPr>
    </w:p>
    <w:p w14:paraId="4FAD7E9A" w14:textId="77777777" w:rsidR="00E97F17" w:rsidRDefault="00E97F17" w:rsidP="00451FF5">
      <w:pPr>
        <w:jc w:val="center"/>
      </w:pPr>
    </w:p>
    <w:p w14:paraId="51CAE338" w14:textId="4A21351A" w:rsidR="00272C24" w:rsidRDefault="00272C24"/>
    <w:p w14:paraId="6F7BAD63" w14:textId="72A8ACE1" w:rsidR="00ED16EF" w:rsidRPr="003256E1" w:rsidRDefault="007A62EC">
      <w:pPr>
        <w:rPr>
          <w:b/>
          <w:sz w:val="32"/>
        </w:rPr>
      </w:pPr>
      <w:r>
        <w:rPr>
          <w:b/>
          <w:sz w:val="32"/>
        </w:rPr>
        <w:lastRenderedPageBreak/>
        <w:t>6</w:t>
      </w:r>
      <w:r w:rsidR="008E7222" w:rsidRPr="003256E1">
        <w:rPr>
          <w:b/>
          <w:sz w:val="32"/>
        </w:rPr>
        <w:t>. Project Timeline</w:t>
      </w:r>
    </w:p>
    <w:p w14:paraId="76B7AB31" w14:textId="01CF8DE2" w:rsidR="00ED16EF" w:rsidRDefault="00ED16EF"/>
    <w:p w14:paraId="7F2F7D4B" w14:textId="2F207C8D" w:rsidR="00ED16EF" w:rsidRDefault="00ED16EF">
      <w:pPr>
        <w:rPr>
          <w:b/>
        </w:rPr>
      </w:pPr>
    </w:p>
    <w:p w14:paraId="5BE6A83F" w14:textId="77777777" w:rsidR="003256E1" w:rsidRDefault="003256E1" w:rsidP="003256E1">
      <w:pPr>
        <w:jc w:val="center"/>
      </w:pPr>
    </w:p>
    <w:p w14:paraId="0C39F16B" w14:textId="0C56FE99" w:rsidR="00ED16EF" w:rsidRDefault="00ED16EF"/>
    <w:p w14:paraId="0071F11A" w14:textId="2E3B2ACB" w:rsidR="00C72ADC" w:rsidRDefault="00C72ADC"/>
    <w:p w14:paraId="2EE57801" w14:textId="34397D91" w:rsidR="00C72ADC" w:rsidRDefault="00C72ADC"/>
    <w:p w14:paraId="1C92F28A" w14:textId="4C6F6592" w:rsidR="00C72ADC" w:rsidRDefault="00C72ADC"/>
    <w:p w14:paraId="68987488" w14:textId="3BBB6983" w:rsidR="00C72ADC" w:rsidRDefault="00C72ADC"/>
    <w:p w14:paraId="1FCB93D8" w14:textId="5FF3835C" w:rsidR="00C72ADC" w:rsidRDefault="00C72ADC"/>
    <w:p w14:paraId="1C033B9D" w14:textId="4312ABAF" w:rsidR="00C72ADC" w:rsidRDefault="00C72ADC"/>
    <w:p w14:paraId="3E513483" w14:textId="4C585A8F" w:rsidR="00C72ADC" w:rsidRDefault="00C72ADC"/>
    <w:p w14:paraId="7496F909" w14:textId="5EDCCD59" w:rsidR="00C72ADC" w:rsidRDefault="00C72ADC"/>
    <w:p w14:paraId="57BEAB91" w14:textId="48C8CA84" w:rsidR="00C72ADC" w:rsidRDefault="00C72ADC"/>
    <w:p w14:paraId="5A0E18EC" w14:textId="69DEEFF2" w:rsidR="00C72ADC" w:rsidRDefault="00C72ADC"/>
    <w:p w14:paraId="28A80B6E" w14:textId="51CB3FBF" w:rsidR="00C72ADC" w:rsidRDefault="00C72ADC"/>
    <w:p w14:paraId="7D59527B" w14:textId="66BE3F8D" w:rsidR="00C72ADC" w:rsidRDefault="00C72ADC"/>
    <w:p w14:paraId="2B9902A1" w14:textId="28069E60" w:rsidR="00C72ADC" w:rsidRDefault="00C72ADC"/>
    <w:p w14:paraId="20F69215" w14:textId="2E4EF4DD" w:rsidR="00C72ADC" w:rsidRDefault="00C72ADC"/>
    <w:p w14:paraId="261495D5" w14:textId="7EC4D428" w:rsidR="00C72ADC" w:rsidRDefault="00C72ADC"/>
    <w:p w14:paraId="600C032E" w14:textId="47E2F744" w:rsidR="00C72ADC" w:rsidRDefault="00C72ADC"/>
    <w:p w14:paraId="6934D9B2" w14:textId="2B907461" w:rsidR="00C72ADC" w:rsidRDefault="00C72ADC"/>
    <w:p w14:paraId="5FCD8A99" w14:textId="6B4AF5DB" w:rsidR="00C72ADC" w:rsidRDefault="00C72ADC"/>
    <w:p w14:paraId="35C6D070" w14:textId="27373886" w:rsidR="00C72ADC" w:rsidRDefault="00C72ADC"/>
    <w:p w14:paraId="0C802C5F" w14:textId="2C32FB20" w:rsidR="00C72ADC" w:rsidRDefault="00C72ADC"/>
    <w:p w14:paraId="3AD8C075" w14:textId="285C2D6F" w:rsidR="00C72ADC" w:rsidRDefault="00C72ADC"/>
    <w:p w14:paraId="7347C87F" w14:textId="23E3B3CA" w:rsidR="00C72ADC" w:rsidRDefault="00C72ADC"/>
    <w:p w14:paraId="71750567" w14:textId="315D2306" w:rsidR="00C72ADC" w:rsidRDefault="00C72ADC"/>
    <w:p w14:paraId="5D157884" w14:textId="1BBD49E7" w:rsidR="00C72ADC" w:rsidRDefault="00C72ADC"/>
    <w:p w14:paraId="47C8F69D" w14:textId="03A9BAC2" w:rsidR="00C72ADC" w:rsidRDefault="00C72ADC"/>
    <w:p w14:paraId="216E5029" w14:textId="20060AC4" w:rsidR="00C72ADC" w:rsidRDefault="00C72ADC"/>
    <w:p w14:paraId="22D7BAD3" w14:textId="4926FE47" w:rsidR="00C72ADC" w:rsidRDefault="00C72ADC"/>
    <w:p w14:paraId="77F5CA86" w14:textId="2B6763A1" w:rsidR="00C72ADC" w:rsidRDefault="00C72ADC"/>
    <w:p w14:paraId="3865CF29" w14:textId="34C93029" w:rsidR="00C72ADC" w:rsidRDefault="00C72ADC"/>
    <w:p w14:paraId="25496DB0" w14:textId="0D01B5C8" w:rsidR="00C72ADC" w:rsidRDefault="00C72ADC"/>
    <w:p w14:paraId="15A78004" w14:textId="55E6E26F" w:rsidR="00C72ADC" w:rsidRDefault="00C72ADC"/>
    <w:p w14:paraId="15899305" w14:textId="59D9E05C" w:rsidR="00C72ADC" w:rsidRDefault="00C72ADC"/>
    <w:p w14:paraId="16811672" w14:textId="77777777" w:rsidR="00C72ADC" w:rsidRDefault="00C72ADC">
      <w:pPr>
        <w:rPr>
          <w:b/>
        </w:rPr>
      </w:pPr>
    </w:p>
    <w:p w14:paraId="25EF429B" w14:textId="77777777" w:rsidR="00ED16EF" w:rsidRDefault="00ED16EF">
      <w:pPr>
        <w:rPr>
          <w:b/>
        </w:rPr>
      </w:pPr>
    </w:p>
    <w:p w14:paraId="66DAF8A4" w14:textId="77777777" w:rsidR="00ED16EF" w:rsidRDefault="00ED16EF">
      <w:pPr>
        <w:rPr>
          <w:b/>
        </w:rPr>
      </w:pPr>
    </w:p>
    <w:p w14:paraId="79819E97" w14:textId="77777777" w:rsidR="00ED16EF" w:rsidRDefault="00ED16EF">
      <w:pPr>
        <w:rPr>
          <w:b/>
        </w:rPr>
      </w:pPr>
    </w:p>
    <w:p w14:paraId="7CAE0016" w14:textId="77777777" w:rsidR="00ED16EF" w:rsidRDefault="00ED16EF">
      <w:pPr>
        <w:rPr>
          <w:b/>
        </w:rPr>
      </w:pPr>
    </w:p>
    <w:p w14:paraId="355072A3" w14:textId="77777777" w:rsidR="00ED16EF" w:rsidRDefault="00ED16EF">
      <w:pPr>
        <w:rPr>
          <w:b/>
        </w:rPr>
      </w:pPr>
    </w:p>
    <w:p w14:paraId="6A4AA7B0" w14:textId="07EEC43D" w:rsidR="00ED16EF" w:rsidRPr="00272C24" w:rsidRDefault="007A62EC">
      <w:pPr>
        <w:rPr>
          <w:b/>
          <w:sz w:val="32"/>
        </w:rPr>
      </w:pPr>
      <w:r>
        <w:rPr>
          <w:b/>
          <w:sz w:val="32"/>
        </w:rPr>
        <w:lastRenderedPageBreak/>
        <w:t>7</w:t>
      </w:r>
      <w:r w:rsidR="008E7222" w:rsidRPr="00272C24">
        <w:rPr>
          <w:b/>
          <w:sz w:val="32"/>
        </w:rPr>
        <w:t>. Roles and Responsibilities</w:t>
      </w:r>
    </w:p>
    <w:p w14:paraId="4D0FE7EC" w14:textId="77777777" w:rsidR="00ED16EF" w:rsidRDefault="00ED16EF"/>
    <w:p w14:paraId="76413288" w14:textId="77777777" w:rsidR="00ED16EF" w:rsidRDefault="00ED16EF"/>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360"/>
      </w:tblGrid>
      <w:tr w:rsidR="00ED16EF" w14:paraId="2A205B88" w14:textId="77777777">
        <w:tc>
          <w:tcPr>
            <w:tcW w:w="3000" w:type="dxa"/>
            <w:shd w:val="clear" w:color="auto" w:fill="auto"/>
            <w:tcMar>
              <w:top w:w="100" w:type="dxa"/>
              <w:left w:w="100" w:type="dxa"/>
              <w:bottom w:w="100" w:type="dxa"/>
              <w:right w:w="100" w:type="dxa"/>
            </w:tcMar>
          </w:tcPr>
          <w:p w14:paraId="3E3C7787" w14:textId="77777777" w:rsidR="00ED16EF" w:rsidRDefault="008E7222">
            <w:pPr>
              <w:widowControl w:val="0"/>
              <w:pBdr>
                <w:top w:val="nil"/>
                <w:left w:val="nil"/>
                <w:bottom w:val="nil"/>
                <w:right w:val="nil"/>
                <w:between w:val="nil"/>
              </w:pBdr>
              <w:spacing w:line="240" w:lineRule="auto"/>
              <w:rPr>
                <w:b/>
              </w:rPr>
            </w:pPr>
            <w:r>
              <w:rPr>
                <w:b/>
              </w:rPr>
              <w:t>Name</w:t>
            </w:r>
          </w:p>
        </w:tc>
        <w:tc>
          <w:tcPr>
            <w:tcW w:w="6360" w:type="dxa"/>
            <w:shd w:val="clear" w:color="auto" w:fill="auto"/>
            <w:tcMar>
              <w:top w:w="100" w:type="dxa"/>
              <w:left w:w="100" w:type="dxa"/>
              <w:bottom w:w="100" w:type="dxa"/>
              <w:right w:w="100" w:type="dxa"/>
            </w:tcMar>
          </w:tcPr>
          <w:p w14:paraId="30C25414" w14:textId="77777777" w:rsidR="00ED16EF" w:rsidRDefault="008E7222">
            <w:pPr>
              <w:widowControl w:val="0"/>
              <w:pBdr>
                <w:top w:val="nil"/>
                <w:left w:val="nil"/>
                <w:bottom w:val="nil"/>
                <w:right w:val="nil"/>
                <w:between w:val="nil"/>
              </w:pBdr>
              <w:spacing w:line="240" w:lineRule="auto"/>
              <w:rPr>
                <w:b/>
              </w:rPr>
            </w:pPr>
            <w:r>
              <w:rPr>
                <w:b/>
              </w:rPr>
              <w:t>Roles/Responsibilities</w:t>
            </w:r>
          </w:p>
        </w:tc>
      </w:tr>
      <w:tr w:rsidR="00ED16EF" w14:paraId="2D8A90DF" w14:textId="77777777">
        <w:trPr>
          <w:trHeight w:val="460"/>
        </w:trPr>
        <w:tc>
          <w:tcPr>
            <w:tcW w:w="3000" w:type="dxa"/>
            <w:shd w:val="clear" w:color="auto" w:fill="auto"/>
            <w:tcMar>
              <w:top w:w="100" w:type="dxa"/>
              <w:left w:w="100" w:type="dxa"/>
              <w:bottom w:w="100" w:type="dxa"/>
              <w:right w:w="100" w:type="dxa"/>
            </w:tcMar>
          </w:tcPr>
          <w:p w14:paraId="36644932" w14:textId="77777777" w:rsidR="00ED16EF" w:rsidRDefault="008E7222">
            <w:pPr>
              <w:widowControl w:val="0"/>
              <w:pBdr>
                <w:top w:val="nil"/>
                <w:left w:val="nil"/>
                <w:bottom w:val="nil"/>
                <w:right w:val="nil"/>
                <w:between w:val="nil"/>
              </w:pBdr>
              <w:spacing w:line="240" w:lineRule="auto"/>
            </w:pPr>
            <w:r>
              <w:t>NYEIN SOE</w:t>
            </w:r>
          </w:p>
        </w:tc>
        <w:tc>
          <w:tcPr>
            <w:tcW w:w="6360" w:type="dxa"/>
            <w:shd w:val="clear" w:color="auto" w:fill="auto"/>
            <w:tcMar>
              <w:top w:w="100" w:type="dxa"/>
              <w:left w:w="100" w:type="dxa"/>
              <w:bottom w:w="100" w:type="dxa"/>
              <w:right w:w="100" w:type="dxa"/>
            </w:tcMar>
          </w:tcPr>
          <w:p w14:paraId="4058E65F" w14:textId="77777777" w:rsidR="00ED16EF" w:rsidRDefault="008E7222">
            <w:pPr>
              <w:widowControl w:val="0"/>
              <w:pBdr>
                <w:top w:val="nil"/>
                <w:left w:val="nil"/>
                <w:bottom w:val="nil"/>
                <w:right w:val="nil"/>
                <w:between w:val="nil"/>
              </w:pBdr>
              <w:spacing w:line="240" w:lineRule="auto"/>
            </w:pPr>
            <w:r>
              <w:t>Team Leader, Researcher, Implementation Designer, Tester</w:t>
            </w:r>
          </w:p>
        </w:tc>
      </w:tr>
      <w:tr w:rsidR="00ED16EF" w14:paraId="5EF54CA3" w14:textId="77777777">
        <w:tc>
          <w:tcPr>
            <w:tcW w:w="3000" w:type="dxa"/>
            <w:shd w:val="clear" w:color="auto" w:fill="auto"/>
            <w:tcMar>
              <w:top w:w="100" w:type="dxa"/>
              <w:left w:w="100" w:type="dxa"/>
              <w:bottom w:w="100" w:type="dxa"/>
              <w:right w:w="100" w:type="dxa"/>
            </w:tcMar>
          </w:tcPr>
          <w:p w14:paraId="37E483FE" w14:textId="77777777" w:rsidR="00ED16EF" w:rsidRDefault="008E7222">
            <w:pPr>
              <w:widowControl w:val="0"/>
              <w:pBdr>
                <w:top w:val="nil"/>
                <w:left w:val="nil"/>
                <w:bottom w:val="nil"/>
                <w:right w:val="nil"/>
                <w:between w:val="nil"/>
              </w:pBdr>
              <w:spacing w:line="240" w:lineRule="auto"/>
            </w:pPr>
            <w:r>
              <w:t>LIAO WEISHENG WILSON</w:t>
            </w:r>
          </w:p>
        </w:tc>
        <w:tc>
          <w:tcPr>
            <w:tcW w:w="6360" w:type="dxa"/>
            <w:shd w:val="clear" w:color="auto" w:fill="auto"/>
            <w:tcMar>
              <w:top w:w="100" w:type="dxa"/>
              <w:left w:w="100" w:type="dxa"/>
              <w:bottom w:w="100" w:type="dxa"/>
              <w:right w:w="100" w:type="dxa"/>
            </w:tcMar>
          </w:tcPr>
          <w:p w14:paraId="54A87DF7" w14:textId="77777777" w:rsidR="00ED16EF" w:rsidRDefault="008E7222">
            <w:pPr>
              <w:widowControl w:val="0"/>
              <w:pBdr>
                <w:top w:val="nil"/>
                <w:left w:val="nil"/>
                <w:bottom w:val="nil"/>
                <w:right w:val="nil"/>
                <w:between w:val="nil"/>
              </w:pBdr>
              <w:spacing w:line="240" w:lineRule="auto"/>
            </w:pPr>
            <w:r>
              <w:t>Lead Developer, Implementation Designer, Tester</w:t>
            </w:r>
          </w:p>
        </w:tc>
      </w:tr>
      <w:tr w:rsidR="00ED16EF" w14:paraId="5D950CE0" w14:textId="77777777">
        <w:tc>
          <w:tcPr>
            <w:tcW w:w="3000" w:type="dxa"/>
            <w:shd w:val="clear" w:color="auto" w:fill="auto"/>
            <w:tcMar>
              <w:top w:w="100" w:type="dxa"/>
              <w:left w:w="100" w:type="dxa"/>
              <w:bottom w:w="100" w:type="dxa"/>
              <w:right w:w="100" w:type="dxa"/>
            </w:tcMar>
          </w:tcPr>
          <w:p w14:paraId="0389F63D" w14:textId="77777777" w:rsidR="00ED16EF" w:rsidRDefault="008E7222">
            <w:pPr>
              <w:widowControl w:val="0"/>
              <w:spacing w:line="240" w:lineRule="auto"/>
            </w:pPr>
            <w:r>
              <w:t>KAN KAR JUN ALVIN</w:t>
            </w:r>
          </w:p>
        </w:tc>
        <w:tc>
          <w:tcPr>
            <w:tcW w:w="6360" w:type="dxa"/>
            <w:shd w:val="clear" w:color="auto" w:fill="auto"/>
            <w:tcMar>
              <w:top w:w="100" w:type="dxa"/>
              <w:left w:w="100" w:type="dxa"/>
              <w:bottom w:w="100" w:type="dxa"/>
              <w:right w:w="100" w:type="dxa"/>
            </w:tcMar>
          </w:tcPr>
          <w:p w14:paraId="5EB840A6" w14:textId="77777777" w:rsidR="00ED16EF" w:rsidRDefault="008E7222">
            <w:pPr>
              <w:widowControl w:val="0"/>
              <w:pBdr>
                <w:top w:val="nil"/>
                <w:left w:val="nil"/>
                <w:bottom w:val="nil"/>
                <w:right w:val="nil"/>
                <w:between w:val="nil"/>
              </w:pBdr>
              <w:spacing w:line="240" w:lineRule="auto"/>
            </w:pPr>
            <w:r>
              <w:t>Backup Developer, Implementation Designer, Planner, Technical Writer</w:t>
            </w:r>
          </w:p>
        </w:tc>
      </w:tr>
    </w:tbl>
    <w:p w14:paraId="3A1BCEC8" w14:textId="77777777" w:rsidR="00ED16EF" w:rsidRDefault="00ED16EF"/>
    <w:p w14:paraId="57D8AD97" w14:textId="77777777" w:rsidR="00ED16EF" w:rsidRDefault="00ED16EF"/>
    <w:p w14:paraId="2E885904" w14:textId="77777777" w:rsidR="00ED16EF" w:rsidRDefault="00ED16EF"/>
    <w:p w14:paraId="3FCBBC27" w14:textId="77777777" w:rsidR="00893410" w:rsidRDefault="00893410"/>
    <w:p w14:paraId="05FE0BDF" w14:textId="77777777" w:rsidR="00893410" w:rsidRDefault="00893410"/>
    <w:p w14:paraId="7E1A2C78" w14:textId="6F85E2BA" w:rsidR="00ED16EF" w:rsidRPr="00272C24" w:rsidRDefault="007A62EC">
      <w:pPr>
        <w:rPr>
          <w:b/>
          <w:sz w:val="32"/>
        </w:rPr>
      </w:pPr>
      <w:r>
        <w:rPr>
          <w:b/>
          <w:sz w:val="32"/>
        </w:rPr>
        <w:t>8</w:t>
      </w:r>
      <w:r w:rsidR="008E7222" w:rsidRPr="00272C24">
        <w:rPr>
          <w:b/>
          <w:sz w:val="32"/>
        </w:rPr>
        <w:t>. Team Members Profiles</w:t>
      </w:r>
    </w:p>
    <w:p w14:paraId="4D28FC37" w14:textId="77777777" w:rsidR="00ED16EF" w:rsidRDefault="00ED16EF">
      <w:pPr>
        <w:rPr>
          <w:b/>
        </w:rPr>
      </w:pPr>
    </w:p>
    <w:p w14:paraId="3860B74D" w14:textId="77777777" w:rsidR="00ED16EF" w:rsidRDefault="00ED16EF">
      <w:pPr>
        <w:rPr>
          <w:b/>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1455"/>
        <w:gridCol w:w="3225"/>
        <w:gridCol w:w="3225"/>
      </w:tblGrid>
      <w:tr w:rsidR="00ED16EF" w14:paraId="280033FC" w14:textId="77777777">
        <w:tc>
          <w:tcPr>
            <w:tcW w:w="1455" w:type="dxa"/>
            <w:shd w:val="clear" w:color="auto" w:fill="auto"/>
            <w:tcMar>
              <w:top w:w="100" w:type="dxa"/>
              <w:left w:w="100" w:type="dxa"/>
              <w:bottom w:w="100" w:type="dxa"/>
              <w:right w:w="100" w:type="dxa"/>
            </w:tcMar>
          </w:tcPr>
          <w:p w14:paraId="7164DF55" w14:textId="77777777" w:rsidR="00ED16EF" w:rsidRDefault="008E7222">
            <w:pPr>
              <w:widowControl w:val="0"/>
              <w:spacing w:line="240" w:lineRule="auto"/>
              <w:rPr>
                <w:b/>
              </w:rPr>
            </w:pPr>
            <w:r>
              <w:rPr>
                <w:b/>
              </w:rPr>
              <w:t>Student Number</w:t>
            </w:r>
          </w:p>
        </w:tc>
        <w:tc>
          <w:tcPr>
            <w:tcW w:w="1455" w:type="dxa"/>
            <w:shd w:val="clear" w:color="auto" w:fill="auto"/>
            <w:tcMar>
              <w:top w:w="100" w:type="dxa"/>
              <w:left w:w="100" w:type="dxa"/>
              <w:bottom w:w="100" w:type="dxa"/>
              <w:right w:w="100" w:type="dxa"/>
            </w:tcMar>
          </w:tcPr>
          <w:p w14:paraId="45D8C254" w14:textId="77777777" w:rsidR="00ED16EF" w:rsidRDefault="008E7222">
            <w:pPr>
              <w:widowControl w:val="0"/>
              <w:spacing w:line="240" w:lineRule="auto"/>
              <w:rPr>
                <w:b/>
              </w:rPr>
            </w:pPr>
            <w:r>
              <w:rPr>
                <w:b/>
              </w:rPr>
              <w:t>Name</w:t>
            </w:r>
          </w:p>
        </w:tc>
        <w:tc>
          <w:tcPr>
            <w:tcW w:w="3225" w:type="dxa"/>
            <w:shd w:val="clear" w:color="auto" w:fill="auto"/>
            <w:tcMar>
              <w:top w:w="100" w:type="dxa"/>
              <w:left w:w="100" w:type="dxa"/>
              <w:bottom w:w="100" w:type="dxa"/>
              <w:right w:w="100" w:type="dxa"/>
            </w:tcMar>
          </w:tcPr>
          <w:p w14:paraId="27A3F37F" w14:textId="77777777" w:rsidR="00ED16EF" w:rsidRDefault="008E7222">
            <w:pPr>
              <w:widowControl w:val="0"/>
              <w:spacing w:line="240" w:lineRule="auto"/>
              <w:rPr>
                <w:b/>
              </w:rPr>
            </w:pPr>
            <w:r>
              <w:rPr>
                <w:b/>
              </w:rPr>
              <w:t>Phone Number</w:t>
            </w:r>
          </w:p>
        </w:tc>
        <w:tc>
          <w:tcPr>
            <w:tcW w:w="3225" w:type="dxa"/>
            <w:shd w:val="clear" w:color="auto" w:fill="auto"/>
            <w:tcMar>
              <w:top w:w="100" w:type="dxa"/>
              <w:left w:w="100" w:type="dxa"/>
              <w:bottom w:w="100" w:type="dxa"/>
              <w:right w:w="100" w:type="dxa"/>
            </w:tcMar>
          </w:tcPr>
          <w:p w14:paraId="57C126F4" w14:textId="77777777" w:rsidR="00ED16EF" w:rsidRDefault="008E7222">
            <w:pPr>
              <w:widowControl w:val="0"/>
              <w:spacing w:line="240" w:lineRule="auto"/>
              <w:rPr>
                <w:b/>
              </w:rPr>
            </w:pPr>
            <w:r>
              <w:rPr>
                <w:b/>
              </w:rPr>
              <w:t>Email Address</w:t>
            </w:r>
          </w:p>
        </w:tc>
      </w:tr>
      <w:tr w:rsidR="00ED16EF" w14:paraId="35ACE47E" w14:textId="77777777">
        <w:trPr>
          <w:trHeight w:val="360"/>
        </w:trPr>
        <w:tc>
          <w:tcPr>
            <w:tcW w:w="1455" w:type="dxa"/>
            <w:shd w:val="clear" w:color="auto" w:fill="auto"/>
            <w:tcMar>
              <w:top w:w="100" w:type="dxa"/>
              <w:left w:w="100" w:type="dxa"/>
              <w:bottom w:w="100" w:type="dxa"/>
              <w:right w:w="100" w:type="dxa"/>
            </w:tcMar>
          </w:tcPr>
          <w:p w14:paraId="2AD7201E" w14:textId="77777777" w:rsidR="00ED16EF" w:rsidRDefault="008E7222">
            <w:pPr>
              <w:widowControl w:val="0"/>
              <w:spacing w:line="240" w:lineRule="auto"/>
            </w:pPr>
            <w:r>
              <w:t>5710959</w:t>
            </w:r>
          </w:p>
        </w:tc>
        <w:tc>
          <w:tcPr>
            <w:tcW w:w="1455" w:type="dxa"/>
            <w:shd w:val="clear" w:color="auto" w:fill="auto"/>
            <w:tcMar>
              <w:top w:w="100" w:type="dxa"/>
              <w:left w:w="100" w:type="dxa"/>
              <w:bottom w:w="100" w:type="dxa"/>
              <w:right w:w="100" w:type="dxa"/>
            </w:tcMar>
          </w:tcPr>
          <w:p w14:paraId="19F7E303" w14:textId="77777777" w:rsidR="00ED16EF" w:rsidRDefault="008E7222">
            <w:pPr>
              <w:widowControl w:val="0"/>
              <w:spacing w:line="240" w:lineRule="auto"/>
            </w:pPr>
            <w:r>
              <w:t>NYEIN SOE</w:t>
            </w:r>
          </w:p>
        </w:tc>
        <w:tc>
          <w:tcPr>
            <w:tcW w:w="3225" w:type="dxa"/>
            <w:shd w:val="clear" w:color="auto" w:fill="auto"/>
            <w:tcMar>
              <w:top w:w="100" w:type="dxa"/>
              <w:left w:w="100" w:type="dxa"/>
              <w:bottom w:w="100" w:type="dxa"/>
              <w:right w:w="100" w:type="dxa"/>
            </w:tcMar>
          </w:tcPr>
          <w:p w14:paraId="55CCA1D6" w14:textId="77777777" w:rsidR="00ED16EF" w:rsidRDefault="008E7222">
            <w:pPr>
              <w:widowControl w:val="0"/>
              <w:spacing w:line="240" w:lineRule="auto"/>
            </w:pPr>
            <w:r>
              <w:t>90721870</w:t>
            </w:r>
          </w:p>
        </w:tc>
        <w:tc>
          <w:tcPr>
            <w:tcW w:w="3225" w:type="dxa"/>
            <w:shd w:val="clear" w:color="auto" w:fill="auto"/>
            <w:tcMar>
              <w:top w:w="100" w:type="dxa"/>
              <w:left w:w="100" w:type="dxa"/>
              <w:bottom w:w="100" w:type="dxa"/>
              <w:right w:w="100" w:type="dxa"/>
            </w:tcMar>
          </w:tcPr>
          <w:p w14:paraId="26696DFA" w14:textId="77777777" w:rsidR="00ED16EF" w:rsidRDefault="008E7222">
            <w:pPr>
              <w:widowControl w:val="0"/>
              <w:spacing w:line="240" w:lineRule="auto"/>
            </w:pPr>
            <w:r>
              <w:t>nyeinsoe.wayne@gmail.com</w:t>
            </w:r>
          </w:p>
        </w:tc>
      </w:tr>
      <w:tr w:rsidR="00ED16EF" w14:paraId="405659EB" w14:textId="77777777">
        <w:tc>
          <w:tcPr>
            <w:tcW w:w="1455" w:type="dxa"/>
            <w:shd w:val="clear" w:color="auto" w:fill="auto"/>
            <w:tcMar>
              <w:top w:w="100" w:type="dxa"/>
              <w:left w:w="100" w:type="dxa"/>
              <w:bottom w:w="100" w:type="dxa"/>
              <w:right w:w="100" w:type="dxa"/>
            </w:tcMar>
          </w:tcPr>
          <w:p w14:paraId="44C672FD" w14:textId="77777777" w:rsidR="00ED16EF" w:rsidRDefault="008E7222">
            <w:pPr>
              <w:widowControl w:val="0"/>
              <w:spacing w:line="240" w:lineRule="auto"/>
            </w:pPr>
            <w:r>
              <w:t>6212591</w:t>
            </w:r>
          </w:p>
        </w:tc>
        <w:tc>
          <w:tcPr>
            <w:tcW w:w="1455" w:type="dxa"/>
            <w:shd w:val="clear" w:color="auto" w:fill="auto"/>
            <w:tcMar>
              <w:top w:w="100" w:type="dxa"/>
              <w:left w:w="100" w:type="dxa"/>
              <w:bottom w:w="100" w:type="dxa"/>
              <w:right w:w="100" w:type="dxa"/>
            </w:tcMar>
          </w:tcPr>
          <w:p w14:paraId="0C363D1D" w14:textId="77777777" w:rsidR="00ED16EF" w:rsidRDefault="008E7222">
            <w:pPr>
              <w:widowControl w:val="0"/>
              <w:spacing w:line="240" w:lineRule="auto"/>
            </w:pPr>
            <w:r>
              <w:t>LIAO WEISHENG WILSON</w:t>
            </w:r>
          </w:p>
        </w:tc>
        <w:tc>
          <w:tcPr>
            <w:tcW w:w="3225" w:type="dxa"/>
            <w:shd w:val="clear" w:color="auto" w:fill="auto"/>
            <w:tcMar>
              <w:top w:w="100" w:type="dxa"/>
              <w:left w:w="100" w:type="dxa"/>
              <w:bottom w:w="100" w:type="dxa"/>
              <w:right w:w="100" w:type="dxa"/>
            </w:tcMar>
          </w:tcPr>
          <w:p w14:paraId="17D335EA" w14:textId="77777777" w:rsidR="00ED16EF" w:rsidRDefault="008E7222">
            <w:pPr>
              <w:widowControl w:val="0"/>
              <w:spacing w:line="240" w:lineRule="auto"/>
            </w:pPr>
            <w:r>
              <w:t>97591961</w:t>
            </w:r>
          </w:p>
        </w:tc>
        <w:tc>
          <w:tcPr>
            <w:tcW w:w="3225" w:type="dxa"/>
            <w:shd w:val="clear" w:color="auto" w:fill="auto"/>
            <w:tcMar>
              <w:top w:w="100" w:type="dxa"/>
              <w:left w:w="100" w:type="dxa"/>
              <w:bottom w:w="100" w:type="dxa"/>
              <w:right w:w="100" w:type="dxa"/>
            </w:tcMar>
          </w:tcPr>
          <w:p w14:paraId="1CC80436" w14:textId="537FB8CE" w:rsidR="00ED16EF" w:rsidRDefault="00B83D05">
            <w:pPr>
              <w:widowControl w:val="0"/>
              <w:spacing w:line="240" w:lineRule="auto"/>
            </w:pPr>
            <w:r>
              <w:rPr>
                <w:highlight w:val="white"/>
              </w:rPr>
              <w:t>z.irashi.z@gmail.com</w:t>
            </w:r>
          </w:p>
        </w:tc>
      </w:tr>
      <w:tr w:rsidR="00ED16EF" w14:paraId="7CDB8EBA" w14:textId="77777777">
        <w:tc>
          <w:tcPr>
            <w:tcW w:w="1455" w:type="dxa"/>
            <w:shd w:val="clear" w:color="auto" w:fill="auto"/>
            <w:tcMar>
              <w:top w:w="100" w:type="dxa"/>
              <w:left w:w="100" w:type="dxa"/>
              <w:bottom w:w="100" w:type="dxa"/>
              <w:right w:w="100" w:type="dxa"/>
            </w:tcMar>
          </w:tcPr>
          <w:p w14:paraId="4BC45F17" w14:textId="77777777" w:rsidR="00ED16EF" w:rsidRDefault="008E7222">
            <w:pPr>
              <w:widowControl w:val="0"/>
              <w:spacing w:line="240" w:lineRule="auto"/>
            </w:pPr>
            <w:r>
              <w:t>5709659</w:t>
            </w:r>
          </w:p>
        </w:tc>
        <w:tc>
          <w:tcPr>
            <w:tcW w:w="1455" w:type="dxa"/>
            <w:shd w:val="clear" w:color="auto" w:fill="auto"/>
            <w:tcMar>
              <w:top w:w="100" w:type="dxa"/>
              <w:left w:w="100" w:type="dxa"/>
              <w:bottom w:w="100" w:type="dxa"/>
              <w:right w:w="100" w:type="dxa"/>
            </w:tcMar>
          </w:tcPr>
          <w:p w14:paraId="4780E393" w14:textId="77777777" w:rsidR="00ED16EF" w:rsidRDefault="008E7222">
            <w:pPr>
              <w:widowControl w:val="0"/>
              <w:spacing w:line="240" w:lineRule="auto"/>
            </w:pPr>
            <w:r>
              <w:t>KAN KAR JUN ALVIN</w:t>
            </w:r>
          </w:p>
        </w:tc>
        <w:tc>
          <w:tcPr>
            <w:tcW w:w="3225" w:type="dxa"/>
            <w:shd w:val="clear" w:color="auto" w:fill="auto"/>
            <w:tcMar>
              <w:top w:w="100" w:type="dxa"/>
              <w:left w:w="100" w:type="dxa"/>
              <w:bottom w:w="100" w:type="dxa"/>
              <w:right w:w="100" w:type="dxa"/>
            </w:tcMar>
          </w:tcPr>
          <w:p w14:paraId="36A75FA9" w14:textId="77777777" w:rsidR="00ED16EF" w:rsidRDefault="008E7222">
            <w:pPr>
              <w:widowControl w:val="0"/>
              <w:spacing w:line="240" w:lineRule="auto"/>
            </w:pPr>
            <w:r>
              <w:t>98346884</w:t>
            </w:r>
          </w:p>
        </w:tc>
        <w:tc>
          <w:tcPr>
            <w:tcW w:w="3225" w:type="dxa"/>
            <w:shd w:val="clear" w:color="auto" w:fill="auto"/>
            <w:tcMar>
              <w:top w:w="100" w:type="dxa"/>
              <w:left w:w="100" w:type="dxa"/>
              <w:bottom w:w="100" w:type="dxa"/>
              <w:right w:w="100" w:type="dxa"/>
            </w:tcMar>
          </w:tcPr>
          <w:p w14:paraId="4E0DA764" w14:textId="65E197A4" w:rsidR="00ED16EF" w:rsidRDefault="00B83D05">
            <w:pPr>
              <w:widowControl w:val="0"/>
              <w:spacing w:line="240" w:lineRule="auto"/>
            </w:pPr>
            <w:r>
              <w:rPr>
                <w:highlight w:val="white"/>
              </w:rPr>
              <w:t>xalvin.k@gmail.com</w:t>
            </w:r>
          </w:p>
        </w:tc>
      </w:tr>
    </w:tbl>
    <w:p w14:paraId="0DFF68E3" w14:textId="77777777" w:rsidR="00ED16EF" w:rsidRDefault="008E7222">
      <w:pPr>
        <w:rPr>
          <w:b/>
        </w:rPr>
      </w:pPr>
      <w:r>
        <w:br w:type="page"/>
      </w:r>
    </w:p>
    <w:p w14:paraId="5D29D998" w14:textId="44EF777D" w:rsidR="00ED16EF" w:rsidRPr="00C72ADC" w:rsidRDefault="007A62EC">
      <w:pPr>
        <w:rPr>
          <w:b/>
          <w:sz w:val="32"/>
        </w:rPr>
      </w:pPr>
      <w:r>
        <w:rPr>
          <w:b/>
          <w:sz w:val="32"/>
        </w:rPr>
        <w:lastRenderedPageBreak/>
        <w:t>9</w:t>
      </w:r>
      <w:r w:rsidR="008E7222" w:rsidRPr="00272C24">
        <w:rPr>
          <w:b/>
          <w:sz w:val="32"/>
        </w:rPr>
        <w:t>. References</w:t>
      </w:r>
      <w:r w:rsidR="005B6B3B">
        <w:rPr>
          <w:b/>
        </w:rPr>
        <w:t xml:space="preserve"> </w:t>
      </w:r>
    </w:p>
    <w:sectPr w:rsidR="00ED16EF" w:rsidRPr="00C72ADC" w:rsidSect="006F51A3">
      <w:headerReference w:type="default" r:id="rId12"/>
      <w:footerReference w:type="default" r:id="rId1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986B2" w14:textId="77777777" w:rsidR="00AF5186" w:rsidRDefault="00AF5186" w:rsidP="00C6496F">
      <w:pPr>
        <w:spacing w:line="240" w:lineRule="auto"/>
      </w:pPr>
      <w:r>
        <w:separator/>
      </w:r>
    </w:p>
  </w:endnote>
  <w:endnote w:type="continuationSeparator" w:id="0">
    <w:p w14:paraId="3ED33313" w14:textId="77777777" w:rsidR="00AF5186" w:rsidRDefault="00AF5186" w:rsidP="00C64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798537"/>
      <w:docPartObj>
        <w:docPartGallery w:val="Page Numbers (Bottom of Page)"/>
        <w:docPartUnique/>
      </w:docPartObj>
    </w:sdtPr>
    <w:sdtEndPr/>
    <w:sdtContent>
      <w:sdt>
        <w:sdtPr>
          <w:id w:val="-1769616900"/>
          <w:docPartObj>
            <w:docPartGallery w:val="Page Numbers (Top of Page)"/>
            <w:docPartUnique/>
          </w:docPartObj>
        </w:sdtPr>
        <w:sdtEndPr/>
        <w:sdtContent>
          <w:p w14:paraId="0F4A818D" w14:textId="77777777" w:rsidR="00394A61" w:rsidRDefault="00394A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10A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10A3">
              <w:rPr>
                <w:b/>
                <w:bCs/>
                <w:noProof/>
              </w:rPr>
              <w:t>20</w:t>
            </w:r>
            <w:r>
              <w:rPr>
                <w:b/>
                <w:bCs/>
                <w:sz w:val="24"/>
                <w:szCs w:val="24"/>
              </w:rPr>
              <w:fldChar w:fldCharType="end"/>
            </w:r>
          </w:p>
        </w:sdtContent>
      </w:sdt>
    </w:sdtContent>
  </w:sdt>
  <w:p w14:paraId="3858B213" w14:textId="77777777" w:rsidR="00C6496F" w:rsidRDefault="00C64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E4781" w14:textId="77777777" w:rsidR="00AF5186" w:rsidRDefault="00AF5186" w:rsidP="00C6496F">
      <w:pPr>
        <w:spacing w:line="240" w:lineRule="auto"/>
      </w:pPr>
      <w:r>
        <w:separator/>
      </w:r>
    </w:p>
  </w:footnote>
  <w:footnote w:type="continuationSeparator" w:id="0">
    <w:p w14:paraId="4EB8E4E7" w14:textId="77777777" w:rsidR="00AF5186" w:rsidRDefault="00AF5186" w:rsidP="00C649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9F32" w14:textId="77777777" w:rsidR="00C6496F" w:rsidRPr="00C6496F" w:rsidRDefault="00C6496F" w:rsidP="00C6496F">
    <w:pPr>
      <w:pStyle w:val="Header"/>
      <w:jc w:val="right"/>
      <w:rPr>
        <w:lang w:val="en-SG"/>
      </w:rPr>
    </w:pPr>
    <w:r w:rsidRPr="00C6496F">
      <w:rPr>
        <w:lang w:val="en-SG"/>
      </w:rPr>
      <w:t>Project Proposal | SSP19/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23E4"/>
    <w:multiLevelType w:val="multilevel"/>
    <w:tmpl w:val="28D605BC"/>
    <w:lvl w:ilvl="0">
      <w:start w:val="1"/>
      <w:numFmt w:val="decimal"/>
      <w:lvlText w:val="%1."/>
      <w:lvlJc w:val="left"/>
      <w:pPr>
        <w:ind w:left="720" w:hanging="360"/>
      </w:pPr>
      <w:rPr>
        <w:rFonts w:ascii="Arial" w:eastAsia="Arial" w:hAnsi="Arial" w:cs="Arial"/>
        <w:color w:val="777777"/>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B88017E"/>
    <w:multiLevelType w:val="multilevel"/>
    <w:tmpl w:val="D1820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FE90B87"/>
    <w:multiLevelType w:val="multilevel"/>
    <w:tmpl w:val="B3DED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FC7AE6"/>
    <w:multiLevelType w:val="multilevel"/>
    <w:tmpl w:val="3EC68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57526E"/>
    <w:multiLevelType w:val="multilevel"/>
    <w:tmpl w:val="F982A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1D7754"/>
    <w:multiLevelType w:val="multilevel"/>
    <w:tmpl w:val="4D18FB4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2D3619DD"/>
    <w:multiLevelType w:val="hybridMultilevel"/>
    <w:tmpl w:val="A59A83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3B26C89"/>
    <w:multiLevelType w:val="multilevel"/>
    <w:tmpl w:val="3C04CA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69362C3"/>
    <w:multiLevelType w:val="hybridMultilevel"/>
    <w:tmpl w:val="3D5429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9AC41F2"/>
    <w:multiLevelType w:val="multilevel"/>
    <w:tmpl w:val="2D5A2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30EDA"/>
    <w:multiLevelType w:val="multilevel"/>
    <w:tmpl w:val="CCA8FC8C"/>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766199"/>
    <w:multiLevelType w:val="multilevel"/>
    <w:tmpl w:val="C64CD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1443688"/>
    <w:multiLevelType w:val="hybridMultilevel"/>
    <w:tmpl w:val="EA7EA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4537628"/>
    <w:multiLevelType w:val="multilevel"/>
    <w:tmpl w:val="549EA8DA"/>
    <w:lvl w:ilvl="0">
      <w:start w:val="1"/>
      <w:numFmt w:val="decimal"/>
      <w:lvlText w:val="%1."/>
      <w:lvlJc w:val="left"/>
      <w:pPr>
        <w:ind w:left="720" w:hanging="360"/>
      </w:pPr>
      <w:rPr>
        <w:rFonts w:ascii="Arial" w:eastAsia="Arial" w:hAnsi="Arial" w:cs="Arial"/>
        <w:color w:val="777777"/>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6502272"/>
    <w:multiLevelType w:val="hybridMultilevel"/>
    <w:tmpl w:val="D6D413CE"/>
    <w:lvl w:ilvl="0" w:tplc="1A1E524E">
      <w:start w:val="10"/>
      <w:numFmt w:val="bullet"/>
      <w:lvlText w:val="-"/>
      <w:lvlJc w:val="left"/>
      <w:pPr>
        <w:ind w:left="720" w:hanging="360"/>
      </w:pPr>
      <w:rPr>
        <w:rFonts w:ascii="Arial" w:eastAsia="Arial" w:hAnsi="Arial" w:cs="Arial" w:hint="default"/>
        <w:color w:val="auto"/>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9241C5A"/>
    <w:multiLevelType w:val="multilevel"/>
    <w:tmpl w:val="9C840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9"/>
  </w:num>
  <w:num w:numId="3">
    <w:abstractNumId w:val="3"/>
  </w:num>
  <w:num w:numId="4">
    <w:abstractNumId w:val="15"/>
  </w:num>
  <w:num w:numId="5">
    <w:abstractNumId w:val="2"/>
  </w:num>
  <w:num w:numId="6">
    <w:abstractNumId w:val="11"/>
  </w:num>
  <w:num w:numId="7">
    <w:abstractNumId w:val="0"/>
  </w:num>
  <w:num w:numId="8">
    <w:abstractNumId w:val="7"/>
  </w:num>
  <w:num w:numId="9">
    <w:abstractNumId w:val="13"/>
  </w:num>
  <w:num w:numId="10">
    <w:abstractNumId w:val="5"/>
  </w:num>
  <w:num w:numId="11">
    <w:abstractNumId w:val="4"/>
  </w:num>
  <w:num w:numId="12">
    <w:abstractNumId w:val="10"/>
  </w:num>
  <w:num w:numId="13">
    <w:abstractNumId w:val="6"/>
  </w:num>
  <w:num w:numId="14">
    <w:abstractNumId w:val="8"/>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EF"/>
    <w:rsid w:val="00071C07"/>
    <w:rsid w:val="00091F4A"/>
    <w:rsid w:val="00093DE0"/>
    <w:rsid w:val="001476EC"/>
    <w:rsid w:val="001677C9"/>
    <w:rsid w:val="00272C24"/>
    <w:rsid w:val="002920D1"/>
    <w:rsid w:val="002A64F9"/>
    <w:rsid w:val="003256E1"/>
    <w:rsid w:val="0033016E"/>
    <w:rsid w:val="00394A61"/>
    <w:rsid w:val="004303EF"/>
    <w:rsid w:val="00451FF5"/>
    <w:rsid w:val="00493BDD"/>
    <w:rsid w:val="004C2C47"/>
    <w:rsid w:val="00531B2A"/>
    <w:rsid w:val="00531C89"/>
    <w:rsid w:val="00567DC3"/>
    <w:rsid w:val="00596085"/>
    <w:rsid w:val="005B6B3B"/>
    <w:rsid w:val="006C0C84"/>
    <w:rsid w:val="006E13F7"/>
    <w:rsid w:val="006F51A3"/>
    <w:rsid w:val="00751070"/>
    <w:rsid w:val="00753A58"/>
    <w:rsid w:val="007A62EC"/>
    <w:rsid w:val="007C10A3"/>
    <w:rsid w:val="007C2852"/>
    <w:rsid w:val="008260CB"/>
    <w:rsid w:val="008434AA"/>
    <w:rsid w:val="00865ABE"/>
    <w:rsid w:val="00893410"/>
    <w:rsid w:val="008E7222"/>
    <w:rsid w:val="00972960"/>
    <w:rsid w:val="00A24DAA"/>
    <w:rsid w:val="00AC7AC0"/>
    <w:rsid w:val="00AF3CE6"/>
    <w:rsid w:val="00AF5186"/>
    <w:rsid w:val="00B12915"/>
    <w:rsid w:val="00B33AAE"/>
    <w:rsid w:val="00B8137D"/>
    <w:rsid w:val="00B83D05"/>
    <w:rsid w:val="00BE27C7"/>
    <w:rsid w:val="00C6496F"/>
    <w:rsid w:val="00C72ADC"/>
    <w:rsid w:val="00C83F96"/>
    <w:rsid w:val="00C845AF"/>
    <w:rsid w:val="00C85F39"/>
    <w:rsid w:val="00D43CFD"/>
    <w:rsid w:val="00DD3550"/>
    <w:rsid w:val="00E72571"/>
    <w:rsid w:val="00E80B60"/>
    <w:rsid w:val="00E97F17"/>
    <w:rsid w:val="00ED16EF"/>
    <w:rsid w:val="00FF2A0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09BAE"/>
  <w15:docId w15:val="{B95E02B4-C74E-497C-A86A-6925CDC7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67D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DC3"/>
    <w:rPr>
      <w:rFonts w:ascii="Segoe UI" w:hAnsi="Segoe UI" w:cs="Segoe UI"/>
      <w:sz w:val="18"/>
      <w:szCs w:val="18"/>
    </w:rPr>
  </w:style>
  <w:style w:type="paragraph" w:styleId="ListParagraph">
    <w:name w:val="List Paragraph"/>
    <w:basedOn w:val="Normal"/>
    <w:uiPriority w:val="34"/>
    <w:qFormat/>
    <w:rsid w:val="00567DC3"/>
    <w:pPr>
      <w:ind w:left="720"/>
      <w:contextualSpacing/>
    </w:pPr>
  </w:style>
  <w:style w:type="paragraph" w:styleId="Header">
    <w:name w:val="header"/>
    <w:basedOn w:val="Normal"/>
    <w:link w:val="HeaderChar"/>
    <w:uiPriority w:val="99"/>
    <w:unhideWhenUsed/>
    <w:rsid w:val="00C6496F"/>
    <w:pPr>
      <w:tabs>
        <w:tab w:val="center" w:pos="4513"/>
        <w:tab w:val="right" w:pos="9026"/>
      </w:tabs>
      <w:spacing w:line="240" w:lineRule="auto"/>
    </w:pPr>
  </w:style>
  <w:style w:type="character" w:customStyle="1" w:styleId="HeaderChar">
    <w:name w:val="Header Char"/>
    <w:basedOn w:val="DefaultParagraphFont"/>
    <w:link w:val="Header"/>
    <w:uiPriority w:val="99"/>
    <w:rsid w:val="00C6496F"/>
  </w:style>
  <w:style w:type="paragraph" w:styleId="Footer">
    <w:name w:val="footer"/>
    <w:basedOn w:val="Normal"/>
    <w:link w:val="FooterChar"/>
    <w:uiPriority w:val="99"/>
    <w:unhideWhenUsed/>
    <w:rsid w:val="00C6496F"/>
    <w:pPr>
      <w:tabs>
        <w:tab w:val="center" w:pos="4513"/>
        <w:tab w:val="right" w:pos="9026"/>
      </w:tabs>
      <w:spacing w:line="240" w:lineRule="auto"/>
    </w:pPr>
  </w:style>
  <w:style w:type="character" w:customStyle="1" w:styleId="FooterChar">
    <w:name w:val="Footer Char"/>
    <w:basedOn w:val="DefaultParagraphFont"/>
    <w:link w:val="Footer"/>
    <w:uiPriority w:val="99"/>
    <w:rsid w:val="00C6496F"/>
  </w:style>
  <w:style w:type="character" w:styleId="Hyperlink">
    <w:name w:val="Hyperlink"/>
    <w:basedOn w:val="DefaultParagraphFont"/>
    <w:uiPriority w:val="99"/>
    <w:unhideWhenUsed/>
    <w:rsid w:val="001476EC"/>
    <w:rPr>
      <w:color w:val="0563C1" w:themeColor="hyperlink"/>
      <w:u w:val="single"/>
    </w:rPr>
  </w:style>
  <w:style w:type="character" w:customStyle="1" w:styleId="UnresolvedMention1">
    <w:name w:val="Unresolved Mention1"/>
    <w:basedOn w:val="DefaultParagraphFont"/>
    <w:uiPriority w:val="99"/>
    <w:semiHidden/>
    <w:unhideWhenUsed/>
    <w:rsid w:val="001476EC"/>
    <w:rPr>
      <w:color w:val="605E5C"/>
      <w:shd w:val="clear" w:color="auto" w:fill="E1DFDD"/>
    </w:rPr>
  </w:style>
  <w:style w:type="character" w:styleId="FollowedHyperlink">
    <w:name w:val="FollowedHyperlink"/>
    <w:basedOn w:val="DefaultParagraphFont"/>
    <w:uiPriority w:val="99"/>
    <w:semiHidden/>
    <w:unhideWhenUsed/>
    <w:rsid w:val="001476EC"/>
    <w:rPr>
      <w:color w:val="954F72" w:themeColor="followedHyperlink"/>
      <w:u w:val="single"/>
    </w:rPr>
  </w:style>
  <w:style w:type="paragraph" w:styleId="NoSpacing">
    <w:name w:val="No Spacing"/>
    <w:link w:val="NoSpacingChar"/>
    <w:uiPriority w:val="1"/>
    <w:qFormat/>
    <w:rsid w:val="006F51A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F51A3"/>
    <w:rPr>
      <w:rFonts w:asciiTheme="minorHAnsi" w:eastAsiaTheme="minorEastAsia" w:hAnsiTheme="minorHAnsi" w:cstheme="minorBidi"/>
      <w:lang w:val="en-US" w:eastAsia="en-US"/>
    </w:rPr>
  </w:style>
  <w:style w:type="paragraph" w:styleId="NormalWeb">
    <w:name w:val="Normal (Web)"/>
    <w:basedOn w:val="Normal"/>
    <w:uiPriority w:val="99"/>
    <w:semiHidden/>
    <w:unhideWhenUsed/>
    <w:rsid w:val="00B12915"/>
    <w:pPr>
      <w:spacing w:before="100" w:beforeAutospacing="1" w:after="100" w:afterAutospacing="1" w:line="240" w:lineRule="auto"/>
    </w:pPr>
    <w:rPr>
      <w:rFonts w:ascii="Times New Roman" w:eastAsia="Times New Roman" w:hAnsi="Times New Roman" w:cs="Times New Roman"/>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9815">
      <w:bodyDiv w:val="1"/>
      <w:marLeft w:val="0"/>
      <w:marRight w:val="0"/>
      <w:marTop w:val="0"/>
      <w:marBottom w:val="0"/>
      <w:divBdr>
        <w:top w:val="none" w:sz="0" w:space="0" w:color="auto"/>
        <w:left w:val="none" w:sz="0" w:space="0" w:color="auto"/>
        <w:bottom w:val="none" w:sz="0" w:space="0" w:color="auto"/>
        <w:right w:val="none" w:sz="0" w:space="0" w:color="auto"/>
      </w:divBdr>
    </w:div>
    <w:div w:id="1238398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roid-network-sniffer.webnod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ndroid-network-sniffer.webnod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5E689-37D1-4CE1-AA86-DFAC02059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JECT PROPOSAL</vt:lpstr>
    </vt:vector>
  </TitlesOfParts>
  <Company>Team SSP19/2B</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NDROID NETWORK SNIFFER</dc:subject>
  <dc:creator>Alvin Kan</dc:creator>
  <cp:lastModifiedBy>Alvin</cp:lastModifiedBy>
  <cp:revision>2</cp:revision>
  <cp:lastPrinted>2019-07-13T14:11:00Z</cp:lastPrinted>
  <dcterms:created xsi:type="dcterms:W3CDTF">2019-08-27T11:56:00Z</dcterms:created>
  <dcterms:modified xsi:type="dcterms:W3CDTF">2019-08-27T11:56:00Z</dcterms:modified>
</cp:coreProperties>
</file>